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B7405" w14:textId="704D8BC3" w:rsidR="00093D09" w:rsidRPr="00212C52" w:rsidRDefault="005A213D" w:rsidP="005A213D">
      <w:pPr>
        <w:jc w:val="center"/>
        <w:rPr>
          <w:b/>
          <w:bCs/>
          <w:sz w:val="50"/>
          <w:szCs w:val="50"/>
          <w:lang w:val="en-US"/>
        </w:rPr>
      </w:pPr>
      <w:r w:rsidRPr="00212C52">
        <w:rPr>
          <w:b/>
          <w:bCs/>
          <w:sz w:val="50"/>
          <w:szCs w:val="50"/>
          <w:lang w:val="en-US"/>
        </w:rPr>
        <w:t>Linux Commands</w:t>
      </w:r>
    </w:p>
    <w:p w14:paraId="58DBBBFA" w14:textId="77777777" w:rsidR="006E26D7" w:rsidRDefault="006E26D7" w:rsidP="006E26D7">
      <w:pPr>
        <w:rPr>
          <w:b/>
          <w:bCs/>
          <w:sz w:val="32"/>
          <w:szCs w:val="32"/>
          <w:lang w:val="en-US"/>
        </w:rPr>
      </w:pPr>
    </w:p>
    <w:p w14:paraId="38CFF322" w14:textId="757A5178" w:rsidR="00EB43CC" w:rsidRPr="00D47F86" w:rsidRDefault="00EB43CC" w:rsidP="00EB43C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95A11">
        <w:rPr>
          <w:sz w:val="28"/>
          <w:szCs w:val="28"/>
        </w:rPr>
        <w:t xml:space="preserve">The command </w:t>
      </w:r>
      <w:r w:rsidR="00E95A11" w:rsidRPr="00E95A11">
        <w:rPr>
          <w:sz w:val="28"/>
          <w:szCs w:val="28"/>
        </w:rPr>
        <w:t xml:space="preserve">which </w:t>
      </w:r>
      <w:r w:rsidRPr="00E95A11">
        <w:rPr>
          <w:sz w:val="28"/>
          <w:szCs w:val="28"/>
        </w:rPr>
        <w:t>is used to know the current working directory</w:t>
      </w:r>
      <w:r w:rsidR="00E95A11" w:rsidRPr="00E95A11">
        <w:rPr>
          <w:sz w:val="28"/>
          <w:szCs w:val="28"/>
        </w:rPr>
        <w:t xml:space="preserve"> is “</w:t>
      </w:r>
      <w:proofErr w:type="spellStart"/>
      <w:r w:rsidR="0087587F" w:rsidRPr="00465DFC">
        <w:rPr>
          <w:sz w:val="28"/>
          <w:szCs w:val="28"/>
        </w:rPr>
        <w:t>pwd</w:t>
      </w:r>
      <w:proofErr w:type="spellEnd"/>
      <w:r w:rsidR="00E95A11" w:rsidRPr="00E95A11">
        <w:rPr>
          <w:sz w:val="28"/>
          <w:szCs w:val="28"/>
        </w:rPr>
        <w:t>”.</w:t>
      </w:r>
    </w:p>
    <w:p w14:paraId="56FB9955" w14:textId="35958CB8" w:rsidR="00D47F86" w:rsidRPr="008A2D87" w:rsidRDefault="00D47F86" w:rsidP="00D47F86">
      <w:pPr>
        <w:pStyle w:val="ListParagraph"/>
        <w:rPr>
          <w:sz w:val="28"/>
          <w:szCs w:val="28"/>
          <w:lang w:val="en-US"/>
        </w:rPr>
      </w:pPr>
      <w:r w:rsidRPr="00D47F86">
        <w:rPr>
          <w:sz w:val="28"/>
          <w:szCs w:val="28"/>
          <w:lang w:val="en-US"/>
        </w:rPr>
        <w:drawing>
          <wp:inline distT="0" distB="0" distL="0" distR="0" wp14:anchorId="4544435D" wp14:editId="66D91C6D">
            <wp:extent cx="4845299" cy="311166"/>
            <wp:effectExtent l="0" t="0" r="0" b="0"/>
            <wp:docPr id="198777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71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A3C7" w14:textId="5203F4A5" w:rsidR="008A2D87" w:rsidRPr="00143385" w:rsidRDefault="00E53B59" w:rsidP="00EB43C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To find the contents “</w:t>
      </w:r>
      <w:proofErr w:type="spellStart"/>
      <w:r w:rsidR="0087587F" w:rsidRPr="00465DFC">
        <w:rPr>
          <w:sz w:val="28"/>
          <w:szCs w:val="28"/>
        </w:rPr>
        <w:t>ll</w:t>
      </w:r>
      <w:proofErr w:type="spellEnd"/>
      <w:r w:rsidR="0087587F">
        <w:rPr>
          <w:sz w:val="28"/>
          <w:szCs w:val="28"/>
        </w:rPr>
        <w:t>” command is used.</w:t>
      </w:r>
    </w:p>
    <w:p w14:paraId="200B5429" w14:textId="1CFCEFC2" w:rsidR="00143385" w:rsidRPr="0087587F" w:rsidRDefault="00143385" w:rsidP="00143385">
      <w:pPr>
        <w:pStyle w:val="ListParagraph"/>
        <w:rPr>
          <w:sz w:val="28"/>
          <w:szCs w:val="28"/>
          <w:lang w:val="en-US"/>
        </w:rPr>
      </w:pPr>
      <w:r w:rsidRPr="00143385">
        <w:rPr>
          <w:sz w:val="28"/>
          <w:szCs w:val="28"/>
          <w:lang w:val="en-US"/>
        </w:rPr>
        <w:drawing>
          <wp:inline distT="0" distB="0" distL="0" distR="0" wp14:anchorId="2E86B248" wp14:editId="3772977F">
            <wp:extent cx="4845299" cy="552478"/>
            <wp:effectExtent l="0" t="0" r="0" b="0"/>
            <wp:docPr id="89848192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81922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AB24" w14:textId="297E8EF7" w:rsidR="005125A8" w:rsidRDefault="005125A8" w:rsidP="005125A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55F43439" w14:textId="34703CB9" w:rsidR="005125A8" w:rsidRDefault="008F5156" w:rsidP="005125A8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kdir d1</w:t>
      </w:r>
    </w:p>
    <w:p w14:paraId="498DB21A" w14:textId="0BA3C3BC" w:rsidR="008F5156" w:rsidRDefault="00465DFC" w:rsidP="005125A8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kdir d1/d2</w:t>
      </w:r>
    </w:p>
    <w:p w14:paraId="14C7B7A7" w14:textId="18CFE09E" w:rsidR="00465DFC" w:rsidRDefault="00BE7225" w:rsidP="005125A8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d d1/d2</w:t>
      </w:r>
    </w:p>
    <w:p w14:paraId="7098616B" w14:textId="7E5B425A" w:rsidR="00BE7225" w:rsidRDefault="00740266" w:rsidP="005125A8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f1.txt</w:t>
      </w:r>
    </w:p>
    <w:p w14:paraId="33A5DDC0" w14:textId="5CF8F654" w:rsidR="00740266" w:rsidRDefault="00422FAE" w:rsidP="005125A8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t f1.txt</w:t>
      </w:r>
    </w:p>
    <w:p w14:paraId="26375550" w14:textId="56C4D5AF" w:rsidR="006F23E0" w:rsidRDefault="000B10DA" w:rsidP="006F23E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</w:t>
      </w:r>
      <w:proofErr w:type="gramStart"/>
      <w:r>
        <w:rPr>
          <w:sz w:val="28"/>
          <w:szCs w:val="28"/>
          <w:lang w:val="en-US"/>
        </w:rPr>
        <w:t xml:space="preserve"> ..</w:t>
      </w:r>
      <w:proofErr w:type="gramEnd"/>
      <w:r w:rsidR="006F23E0">
        <w:rPr>
          <w:sz w:val="28"/>
          <w:szCs w:val="28"/>
          <w:lang w:val="en-US"/>
        </w:rPr>
        <w:t>/</w:t>
      </w:r>
    </w:p>
    <w:p w14:paraId="7A3D5ACF" w14:textId="556725DE" w:rsidR="00BF1C7B" w:rsidRDefault="00BF1C7B" w:rsidP="00BF1C7B">
      <w:pPr>
        <w:pStyle w:val="ListParagraph"/>
        <w:ind w:left="851"/>
        <w:rPr>
          <w:sz w:val="28"/>
          <w:szCs w:val="28"/>
          <w:lang w:val="en-US"/>
        </w:rPr>
      </w:pPr>
      <w:r w:rsidRPr="00BF1C7B">
        <w:rPr>
          <w:sz w:val="28"/>
          <w:szCs w:val="28"/>
          <w:lang w:val="en-US"/>
        </w:rPr>
        <w:drawing>
          <wp:inline distT="0" distB="0" distL="0" distR="0" wp14:anchorId="712492C8" wp14:editId="5719DCE7">
            <wp:extent cx="5759478" cy="1148715"/>
            <wp:effectExtent l="0" t="0" r="0" b="0"/>
            <wp:docPr id="20677552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55256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280" cy="11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7944" w14:textId="07EAB8AF" w:rsidR="006F3D0D" w:rsidRPr="005720F6" w:rsidRDefault="00645941" w:rsidP="00AA330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By using</w:t>
      </w:r>
      <w:r w:rsidRPr="00645941">
        <w:rPr>
          <w:sz w:val="28"/>
          <w:szCs w:val="28"/>
        </w:rPr>
        <w:t xml:space="preserve"> the ls command with its options. </w:t>
      </w:r>
      <w:r>
        <w:rPr>
          <w:sz w:val="28"/>
          <w:szCs w:val="28"/>
        </w:rPr>
        <w:t>The</w:t>
      </w:r>
      <w:r w:rsidRPr="00645941">
        <w:rPr>
          <w:sz w:val="28"/>
          <w:szCs w:val="28"/>
        </w:rPr>
        <w:t xml:space="preserve"> directories from the listing</w:t>
      </w:r>
      <w:r>
        <w:rPr>
          <w:sz w:val="28"/>
          <w:szCs w:val="28"/>
        </w:rPr>
        <w:t xml:space="preserve"> can be identified using the “ls -l” command.</w:t>
      </w:r>
    </w:p>
    <w:p w14:paraId="6AB49104" w14:textId="58093F75" w:rsidR="005720F6" w:rsidRPr="001560C9" w:rsidRDefault="005720F6" w:rsidP="005720F6">
      <w:pPr>
        <w:pStyle w:val="ListParagraph"/>
        <w:rPr>
          <w:sz w:val="28"/>
          <w:szCs w:val="28"/>
          <w:lang w:val="en-US"/>
        </w:rPr>
      </w:pPr>
      <w:r w:rsidRPr="005720F6">
        <w:rPr>
          <w:sz w:val="28"/>
          <w:szCs w:val="28"/>
          <w:lang w:val="en-US"/>
        </w:rPr>
        <w:drawing>
          <wp:inline distT="0" distB="0" distL="0" distR="0" wp14:anchorId="75D45EAA" wp14:editId="6F40A6ED">
            <wp:extent cx="5524784" cy="444523"/>
            <wp:effectExtent l="0" t="0" r="0" b="0"/>
            <wp:docPr id="81457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74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4E19" w14:textId="25220261" w:rsidR="001560C9" w:rsidRDefault="001560C9" w:rsidP="001560C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</w:p>
    <w:p w14:paraId="44F0E4CD" w14:textId="3B2FD9B9" w:rsidR="001560C9" w:rsidRPr="00611276" w:rsidRDefault="001D4D68" w:rsidP="001560C9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r>
        <w:rPr>
          <w:sz w:val="28"/>
          <w:szCs w:val="28"/>
        </w:rPr>
        <w:t>l</w:t>
      </w:r>
      <w:r w:rsidRPr="001D4D68">
        <w:rPr>
          <w:sz w:val="28"/>
          <w:szCs w:val="28"/>
        </w:rPr>
        <w:t>ist files with single character name</w:t>
      </w:r>
      <w:r>
        <w:rPr>
          <w:sz w:val="28"/>
          <w:szCs w:val="28"/>
        </w:rPr>
        <w:t xml:space="preserve"> we can use the “</w:t>
      </w:r>
      <w:proofErr w:type="gramStart"/>
      <w:r w:rsidR="00366E48">
        <w:rPr>
          <w:sz w:val="28"/>
          <w:szCs w:val="28"/>
        </w:rPr>
        <w:t>ls ?</w:t>
      </w:r>
      <w:proofErr w:type="gramEnd"/>
      <w:r w:rsidR="00366E48">
        <w:rPr>
          <w:sz w:val="28"/>
          <w:szCs w:val="28"/>
        </w:rPr>
        <w:t>” command.</w:t>
      </w:r>
    </w:p>
    <w:p w14:paraId="47FA8AEF" w14:textId="31A79987" w:rsidR="00611276" w:rsidRPr="00366E48" w:rsidRDefault="00611276" w:rsidP="00611276">
      <w:pPr>
        <w:pStyle w:val="ListParagraph"/>
        <w:ind w:left="993"/>
        <w:rPr>
          <w:sz w:val="28"/>
          <w:szCs w:val="28"/>
          <w:lang w:val="en-US"/>
        </w:rPr>
      </w:pPr>
      <w:r w:rsidRPr="00611276">
        <w:rPr>
          <w:sz w:val="28"/>
          <w:szCs w:val="28"/>
          <w:lang w:val="en-US"/>
        </w:rPr>
        <w:drawing>
          <wp:inline distT="0" distB="0" distL="0" distR="0" wp14:anchorId="05B9B07B" wp14:editId="3FB40965">
            <wp:extent cx="5550185" cy="292115"/>
            <wp:effectExtent l="0" t="0" r="0" b="0"/>
            <wp:docPr id="98912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9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6E4F" w14:textId="56757B65" w:rsidR="00366E48" w:rsidRPr="00611276" w:rsidRDefault="00366E48" w:rsidP="001560C9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To list the</w:t>
      </w:r>
      <w:r w:rsidR="00EB67DA">
        <w:rPr>
          <w:sz w:val="28"/>
          <w:szCs w:val="28"/>
        </w:rPr>
        <w:t xml:space="preserve"> hidden</w:t>
      </w:r>
      <w:r>
        <w:rPr>
          <w:sz w:val="28"/>
          <w:szCs w:val="28"/>
        </w:rPr>
        <w:t xml:space="preserve"> files </w:t>
      </w:r>
      <w:r w:rsidR="00EB67DA">
        <w:rPr>
          <w:sz w:val="28"/>
          <w:szCs w:val="28"/>
        </w:rPr>
        <w:t>“ls -la” command can be used.</w:t>
      </w:r>
    </w:p>
    <w:p w14:paraId="1898CD5D" w14:textId="62789FB1" w:rsidR="00611276" w:rsidRPr="00EB67DA" w:rsidRDefault="007240A9" w:rsidP="007240A9">
      <w:pPr>
        <w:pStyle w:val="ListParagraph"/>
        <w:ind w:left="993"/>
        <w:rPr>
          <w:sz w:val="28"/>
          <w:szCs w:val="28"/>
          <w:lang w:val="en-US"/>
        </w:rPr>
      </w:pPr>
      <w:r w:rsidRPr="007240A9">
        <w:rPr>
          <w:sz w:val="28"/>
          <w:szCs w:val="28"/>
          <w:lang w:val="en-US"/>
        </w:rPr>
        <w:drawing>
          <wp:inline distT="0" distB="0" distL="0" distR="0" wp14:anchorId="48933B0B" wp14:editId="534CE47F">
            <wp:extent cx="5543835" cy="673135"/>
            <wp:effectExtent l="0" t="0" r="0" b="0"/>
            <wp:docPr id="4859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18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80C1" w14:textId="5A3E4E1B" w:rsidR="00EB67DA" w:rsidRPr="002C6A0E" w:rsidRDefault="00833E94" w:rsidP="001560C9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833E94">
        <w:rPr>
          <w:sz w:val="28"/>
          <w:szCs w:val="28"/>
        </w:rPr>
        <w:t xml:space="preserve">Suppose there are files tb1.1, tb2.1, tb3.1, </w:t>
      </w:r>
      <w:proofErr w:type="gramStart"/>
      <w:r w:rsidRPr="00833E94">
        <w:rPr>
          <w:sz w:val="28"/>
          <w:szCs w:val="28"/>
        </w:rPr>
        <w:t>….tb</w:t>
      </w:r>
      <w:proofErr w:type="gramEnd"/>
      <w:r w:rsidRPr="00833E94">
        <w:rPr>
          <w:sz w:val="28"/>
          <w:szCs w:val="28"/>
        </w:rPr>
        <w:t>10.1.</w:t>
      </w:r>
      <w:r>
        <w:rPr>
          <w:sz w:val="28"/>
          <w:szCs w:val="28"/>
        </w:rPr>
        <w:t xml:space="preserve"> </w:t>
      </w:r>
      <w:r w:rsidR="00AD0D3D">
        <w:rPr>
          <w:sz w:val="28"/>
          <w:szCs w:val="28"/>
        </w:rPr>
        <w:t>T</w:t>
      </w:r>
      <w:r w:rsidRPr="00833E94">
        <w:rPr>
          <w:sz w:val="28"/>
          <w:szCs w:val="28"/>
        </w:rPr>
        <w:t>o list all the files</w:t>
      </w:r>
      <w:r w:rsidR="00AD0D3D">
        <w:rPr>
          <w:sz w:val="28"/>
          <w:szCs w:val="28"/>
        </w:rPr>
        <w:t xml:space="preserve"> “ls tb*.1” command can be used.</w:t>
      </w:r>
    </w:p>
    <w:p w14:paraId="27C4585F" w14:textId="77777777" w:rsidR="002C6A0E" w:rsidRDefault="002C6A0E" w:rsidP="002C6A0E">
      <w:pPr>
        <w:pStyle w:val="ListParagraph"/>
        <w:ind w:left="1440"/>
        <w:rPr>
          <w:sz w:val="28"/>
          <w:szCs w:val="28"/>
        </w:rPr>
      </w:pPr>
    </w:p>
    <w:p w14:paraId="4C93442E" w14:textId="702D875C" w:rsidR="002C6A0E" w:rsidRPr="007B21AA" w:rsidRDefault="002C6A0E" w:rsidP="002C6A0E">
      <w:pPr>
        <w:pStyle w:val="ListParagraph"/>
        <w:ind w:left="709" w:hanging="283"/>
        <w:rPr>
          <w:sz w:val="28"/>
          <w:szCs w:val="28"/>
          <w:lang w:val="en-US"/>
        </w:rPr>
      </w:pPr>
      <w:r w:rsidRPr="002C6A0E">
        <w:rPr>
          <w:sz w:val="28"/>
          <w:szCs w:val="28"/>
          <w:lang w:val="en-US"/>
        </w:rPr>
        <w:lastRenderedPageBreak/>
        <w:drawing>
          <wp:inline distT="0" distB="0" distL="0" distR="0" wp14:anchorId="1DAED59A" wp14:editId="0E4DB2EB">
            <wp:extent cx="5926455" cy="1929765"/>
            <wp:effectExtent l="0" t="0" r="0" b="0"/>
            <wp:docPr id="57132953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29535" name="Picture 1" descr="A computer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BFAD" w14:textId="221C565C" w:rsidR="007B21AA" w:rsidRPr="00AF630E" w:rsidRDefault="00D15326" w:rsidP="00D1532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To</w:t>
      </w:r>
      <w:r w:rsidRPr="00D15326">
        <w:rPr>
          <w:sz w:val="28"/>
          <w:szCs w:val="28"/>
        </w:rPr>
        <w:t xml:space="preserve"> list all files in descending order of their size</w:t>
      </w:r>
      <w:r>
        <w:rPr>
          <w:sz w:val="28"/>
          <w:szCs w:val="28"/>
        </w:rPr>
        <w:t xml:space="preserve"> “ls -lS” command can be used.</w:t>
      </w:r>
    </w:p>
    <w:p w14:paraId="03168825" w14:textId="581CCAB4" w:rsidR="00AF630E" w:rsidRPr="005443E4" w:rsidRDefault="00AF630E" w:rsidP="00AF630E">
      <w:pPr>
        <w:pStyle w:val="ListParagraph"/>
        <w:rPr>
          <w:sz w:val="28"/>
          <w:szCs w:val="28"/>
          <w:lang w:val="en-US"/>
        </w:rPr>
      </w:pPr>
      <w:r w:rsidRPr="00AF630E">
        <w:rPr>
          <w:sz w:val="28"/>
          <w:szCs w:val="28"/>
          <w:lang w:val="en-US"/>
        </w:rPr>
        <w:drawing>
          <wp:inline distT="0" distB="0" distL="0" distR="0" wp14:anchorId="63993F58" wp14:editId="091FF8A6">
            <wp:extent cx="5702593" cy="1797142"/>
            <wp:effectExtent l="0" t="0" r="0" b="0"/>
            <wp:docPr id="46763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381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7C15" w14:textId="31A70E1B" w:rsidR="005443E4" w:rsidRPr="00E8147D" w:rsidRDefault="00B91504" w:rsidP="00B9150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B91504">
        <w:rPr>
          <w:sz w:val="28"/>
          <w:szCs w:val="28"/>
        </w:rPr>
        <w:t xml:space="preserve">Suppose there are files temp1, temp2, temp3. </w:t>
      </w: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r</w:t>
      </w:r>
      <w:r w:rsidR="0070187F">
        <w:rPr>
          <w:sz w:val="28"/>
          <w:szCs w:val="28"/>
        </w:rPr>
        <w:t>m</w:t>
      </w:r>
      <w:proofErr w:type="gramEnd"/>
      <w:r>
        <w:rPr>
          <w:sz w:val="28"/>
          <w:szCs w:val="28"/>
        </w:rPr>
        <w:t xml:space="preserve"> temp*”</w:t>
      </w:r>
      <w:r w:rsidRPr="00B91504">
        <w:rPr>
          <w:sz w:val="28"/>
          <w:szCs w:val="28"/>
        </w:rPr>
        <w:t xml:space="preserve"> command </w:t>
      </w:r>
      <w:r>
        <w:rPr>
          <w:sz w:val="28"/>
          <w:szCs w:val="28"/>
        </w:rPr>
        <w:t xml:space="preserve">is used </w:t>
      </w:r>
      <w:r w:rsidRPr="00B91504">
        <w:rPr>
          <w:sz w:val="28"/>
          <w:szCs w:val="28"/>
        </w:rPr>
        <w:t>to remove the files without listing them explicitly</w:t>
      </w:r>
      <w:r>
        <w:rPr>
          <w:sz w:val="28"/>
          <w:szCs w:val="28"/>
        </w:rPr>
        <w:t>.</w:t>
      </w:r>
    </w:p>
    <w:p w14:paraId="56EB1980" w14:textId="082586EB" w:rsidR="00E8147D" w:rsidRDefault="00E8147D" w:rsidP="00E8147D">
      <w:pPr>
        <w:pStyle w:val="ListParagraph"/>
        <w:ind w:hanging="294"/>
        <w:jc w:val="both"/>
        <w:rPr>
          <w:sz w:val="28"/>
          <w:szCs w:val="28"/>
          <w:lang w:val="en-US"/>
        </w:rPr>
      </w:pPr>
      <w:r w:rsidRPr="00E8147D">
        <w:rPr>
          <w:sz w:val="28"/>
          <w:szCs w:val="28"/>
          <w:lang w:val="en-US"/>
        </w:rPr>
        <w:drawing>
          <wp:inline distT="0" distB="0" distL="0" distR="0" wp14:anchorId="22B595ED" wp14:editId="64349777">
            <wp:extent cx="5926455" cy="3871595"/>
            <wp:effectExtent l="0" t="0" r="0" b="0"/>
            <wp:docPr id="11153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ADA6" w14:textId="77777777" w:rsidR="00E8147D" w:rsidRPr="00B91504" w:rsidRDefault="00E8147D" w:rsidP="00E8147D">
      <w:pPr>
        <w:pStyle w:val="ListParagraph"/>
        <w:ind w:hanging="294"/>
        <w:jc w:val="both"/>
        <w:rPr>
          <w:sz w:val="28"/>
          <w:szCs w:val="28"/>
          <w:lang w:val="en-US"/>
        </w:rPr>
      </w:pPr>
    </w:p>
    <w:p w14:paraId="1501C34E" w14:textId="3587E79F" w:rsidR="00B91504" w:rsidRPr="00E43634" w:rsidRDefault="00294A82" w:rsidP="00B9150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“</w:t>
      </w:r>
      <w:proofErr w:type="gramStart"/>
      <w:r>
        <w:rPr>
          <w:sz w:val="28"/>
          <w:szCs w:val="28"/>
        </w:rPr>
        <w:t>head</w:t>
      </w:r>
      <w:proofErr w:type="gramEnd"/>
      <w:r>
        <w:rPr>
          <w:sz w:val="28"/>
          <w:szCs w:val="28"/>
        </w:rPr>
        <w:t xml:space="preserve"> file_name”</w:t>
      </w:r>
      <w:r w:rsidRPr="00294A82">
        <w:rPr>
          <w:sz w:val="28"/>
          <w:szCs w:val="28"/>
        </w:rPr>
        <w:t xml:space="preserve"> command is used to list top few lines in the file</w:t>
      </w:r>
      <w:r>
        <w:rPr>
          <w:sz w:val="28"/>
          <w:szCs w:val="28"/>
        </w:rPr>
        <w:t>.</w:t>
      </w:r>
    </w:p>
    <w:p w14:paraId="64E817CD" w14:textId="3A380C5D" w:rsidR="00E43634" w:rsidRPr="00294A82" w:rsidRDefault="00E43634" w:rsidP="00E43634">
      <w:pPr>
        <w:pStyle w:val="ListParagraph"/>
        <w:ind w:hanging="436"/>
        <w:jc w:val="both"/>
        <w:rPr>
          <w:sz w:val="28"/>
          <w:szCs w:val="28"/>
          <w:lang w:val="en-US"/>
        </w:rPr>
      </w:pPr>
      <w:r w:rsidRPr="00E43634">
        <w:rPr>
          <w:sz w:val="28"/>
          <w:szCs w:val="28"/>
          <w:lang w:val="en-US"/>
        </w:rPr>
        <w:drawing>
          <wp:inline distT="0" distB="0" distL="0" distR="0" wp14:anchorId="133F2541" wp14:editId="21E1317B">
            <wp:extent cx="5926455" cy="153670"/>
            <wp:effectExtent l="0" t="0" r="0" b="0"/>
            <wp:docPr id="14075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9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8235" w14:textId="4C88DDC5" w:rsidR="00066F63" w:rsidRPr="00E9744A" w:rsidRDefault="00672C9B" w:rsidP="00CE158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To create </w:t>
      </w:r>
      <w:r w:rsidRPr="00672C9B">
        <w:rPr>
          <w:sz w:val="28"/>
          <w:szCs w:val="28"/>
        </w:rPr>
        <w:t>a directory “testdir”</w:t>
      </w:r>
      <w:r>
        <w:rPr>
          <w:sz w:val="28"/>
          <w:szCs w:val="28"/>
        </w:rPr>
        <w:t xml:space="preserve"> the command “mkdir </w:t>
      </w:r>
      <w:proofErr w:type="spellStart"/>
      <w:r w:rsidR="00066F63">
        <w:rPr>
          <w:sz w:val="28"/>
          <w:szCs w:val="28"/>
        </w:rPr>
        <w:t>testdir</w:t>
      </w:r>
      <w:proofErr w:type="spellEnd"/>
      <w:r w:rsidR="00066F63">
        <w:rPr>
          <w:sz w:val="28"/>
          <w:szCs w:val="28"/>
        </w:rPr>
        <w:t>” can be used.</w:t>
      </w:r>
    </w:p>
    <w:p w14:paraId="7CE27CE7" w14:textId="6C8CB528" w:rsidR="00E9744A" w:rsidRPr="00CE158A" w:rsidRDefault="00ED5D77" w:rsidP="00ED5D77">
      <w:pPr>
        <w:pStyle w:val="ListParagraph"/>
        <w:ind w:hanging="436"/>
        <w:jc w:val="both"/>
        <w:rPr>
          <w:sz w:val="28"/>
          <w:szCs w:val="28"/>
          <w:lang w:val="en-US"/>
        </w:rPr>
      </w:pPr>
      <w:r w:rsidRPr="00ED5D77">
        <w:rPr>
          <w:sz w:val="28"/>
          <w:szCs w:val="28"/>
          <w:lang w:val="en-US"/>
        </w:rPr>
        <w:drawing>
          <wp:inline distT="0" distB="0" distL="0" distR="0" wp14:anchorId="6D0EADD3" wp14:editId="226D5F9E">
            <wp:extent cx="5926455" cy="799465"/>
            <wp:effectExtent l="0" t="0" r="0" b="635"/>
            <wp:docPr id="12260682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68248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B4F1" w14:textId="4C05FF33" w:rsidR="00CE158A" w:rsidRPr="00CE158A" w:rsidRDefault="00CE158A" w:rsidP="00CE158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51929F72" w14:textId="64310C95" w:rsidR="00ED5D77" w:rsidRPr="00491874" w:rsidRDefault="00CE158A" w:rsidP="00491874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To c</w:t>
      </w:r>
      <w:r w:rsidRPr="00CE158A">
        <w:rPr>
          <w:sz w:val="28"/>
          <w:szCs w:val="28"/>
        </w:rPr>
        <w:t>opy the file tb1.1 (created above) in the same directory</w:t>
      </w:r>
      <w:r>
        <w:rPr>
          <w:sz w:val="28"/>
          <w:szCs w:val="28"/>
        </w:rPr>
        <w:t xml:space="preserve">, </w:t>
      </w:r>
      <w:r w:rsidR="0000648F">
        <w:rPr>
          <w:sz w:val="28"/>
          <w:szCs w:val="28"/>
        </w:rPr>
        <w:t>“cp tb1.1 tb1_copy.1” is used.</w:t>
      </w:r>
    </w:p>
    <w:p w14:paraId="7EF89367" w14:textId="061B9EF1" w:rsidR="005A47E9" w:rsidRPr="005A47E9" w:rsidRDefault="009B4ABB" w:rsidP="0066360B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To</w:t>
      </w:r>
      <w:r w:rsidRPr="009B4ABB">
        <w:rPr>
          <w:sz w:val="28"/>
          <w:szCs w:val="28"/>
        </w:rPr>
        <w:t xml:space="preserve"> copy all the files </w:t>
      </w:r>
      <w:r w:rsidR="00D94A47" w:rsidRPr="009B4ABB">
        <w:rPr>
          <w:sz w:val="28"/>
          <w:szCs w:val="28"/>
        </w:rPr>
        <w:t>i.e.</w:t>
      </w:r>
      <w:r w:rsidRPr="009B4ABB">
        <w:rPr>
          <w:sz w:val="28"/>
          <w:szCs w:val="28"/>
        </w:rPr>
        <w:t xml:space="preserve"> tb1.</w:t>
      </w:r>
      <w:r w:rsidR="00D94A47" w:rsidRPr="009B4ABB">
        <w:rPr>
          <w:sz w:val="28"/>
          <w:szCs w:val="28"/>
        </w:rPr>
        <w:t>1, tb</w:t>
      </w:r>
      <w:r w:rsidRPr="009B4ABB">
        <w:rPr>
          <w:sz w:val="28"/>
          <w:szCs w:val="28"/>
        </w:rPr>
        <w:t>2.1,</w:t>
      </w:r>
      <w:r w:rsidR="00D94A47">
        <w:rPr>
          <w:sz w:val="28"/>
          <w:szCs w:val="28"/>
        </w:rPr>
        <w:t xml:space="preserve"> </w:t>
      </w:r>
      <w:r w:rsidRPr="009B4ABB">
        <w:rPr>
          <w:sz w:val="28"/>
          <w:szCs w:val="28"/>
        </w:rPr>
        <w:t>tb</w:t>
      </w:r>
      <w:proofErr w:type="gramStart"/>
      <w:r w:rsidRPr="009B4ABB">
        <w:rPr>
          <w:sz w:val="28"/>
          <w:szCs w:val="28"/>
        </w:rPr>
        <w:t>3.1,…</w:t>
      </w:r>
      <w:proofErr w:type="gramEnd"/>
      <w:r w:rsidRPr="009B4ABB">
        <w:rPr>
          <w:sz w:val="28"/>
          <w:szCs w:val="28"/>
        </w:rPr>
        <w:t>..tb10.1 in a new directory –“new”</w:t>
      </w:r>
      <w:r w:rsidR="0000648F">
        <w:rPr>
          <w:sz w:val="28"/>
          <w:szCs w:val="28"/>
        </w:rPr>
        <w:t xml:space="preserve"> </w:t>
      </w:r>
      <w:r w:rsidR="0066360B">
        <w:rPr>
          <w:sz w:val="28"/>
          <w:szCs w:val="28"/>
        </w:rPr>
        <w:t xml:space="preserve">, </w:t>
      </w:r>
    </w:p>
    <w:p w14:paraId="54B9D8B2" w14:textId="4F0A9154" w:rsidR="0066360B" w:rsidRDefault="0066360B" w:rsidP="005A47E9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D94A47">
        <w:rPr>
          <w:sz w:val="28"/>
          <w:szCs w:val="28"/>
        </w:rPr>
        <w:t>commands:</w:t>
      </w:r>
    </w:p>
    <w:p w14:paraId="24EEBE84" w14:textId="79EFCB75" w:rsidR="005A47E9" w:rsidRDefault="005A47E9" w:rsidP="005A47E9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“mkdir new</w:t>
      </w:r>
    </w:p>
    <w:p w14:paraId="11937F5D" w14:textId="6F4FC146" w:rsidR="00D27875" w:rsidRDefault="005A47E9" w:rsidP="00D27875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p </w:t>
      </w:r>
      <w:r w:rsidR="003F0243">
        <w:rPr>
          <w:sz w:val="28"/>
          <w:szCs w:val="28"/>
        </w:rPr>
        <w:t>tb*.1 new/</w:t>
      </w:r>
      <w:r w:rsidR="00D27875">
        <w:rPr>
          <w:sz w:val="28"/>
          <w:szCs w:val="28"/>
        </w:rPr>
        <w:t>”</w:t>
      </w:r>
    </w:p>
    <w:p w14:paraId="3126DAEA" w14:textId="66523935" w:rsidR="00D27875" w:rsidRDefault="004331BF" w:rsidP="00D27875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c</w:t>
      </w:r>
      <w:r w:rsidRPr="004331BF">
        <w:rPr>
          <w:sz w:val="28"/>
          <w:szCs w:val="28"/>
        </w:rPr>
        <w:t xml:space="preserve">reate a subdirectory in new in </w:t>
      </w:r>
      <w:r w:rsidR="00D94A47" w:rsidRPr="004331BF">
        <w:rPr>
          <w:sz w:val="28"/>
          <w:szCs w:val="28"/>
        </w:rPr>
        <w:t>named “</w:t>
      </w:r>
      <w:r w:rsidRPr="004331BF">
        <w:rPr>
          <w:sz w:val="28"/>
          <w:szCs w:val="28"/>
        </w:rPr>
        <w:t>new1”</w:t>
      </w:r>
      <w:r>
        <w:rPr>
          <w:sz w:val="28"/>
          <w:szCs w:val="28"/>
        </w:rPr>
        <w:t>, “mkdir new/</w:t>
      </w:r>
      <w:r w:rsidR="00427241">
        <w:rPr>
          <w:sz w:val="28"/>
          <w:szCs w:val="28"/>
        </w:rPr>
        <w:t>new1” command is used.</w:t>
      </w:r>
    </w:p>
    <w:p w14:paraId="70346852" w14:textId="0D9612B3" w:rsidR="00427241" w:rsidRDefault="009735EF" w:rsidP="00D27875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cop</w:t>
      </w:r>
      <w:r w:rsidRPr="009735EF">
        <w:rPr>
          <w:sz w:val="28"/>
          <w:szCs w:val="28"/>
        </w:rPr>
        <w:t>y only tb2.1, tb6.1, tb7.1 and tb10.1 in the directory new1</w:t>
      </w:r>
      <w:r>
        <w:rPr>
          <w:sz w:val="28"/>
          <w:szCs w:val="28"/>
        </w:rPr>
        <w:t xml:space="preserve">, </w:t>
      </w:r>
      <w:r w:rsidR="000F400E">
        <w:rPr>
          <w:sz w:val="28"/>
          <w:szCs w:val="28"/>
        </w:rPr>
        <w:t xml:space="preserve">the command used is “cp </w:t>
      </w:r>
      <w:r w:rsidR="004F47B2">
        <w:rPr>
          <w:sz w:val="28"/>
          <w:szCs w:val="28"/>
        </w:rPr>
        <w:t xml:space="preserve">tb2.1 tb6.1 tb7.1 </w:t>
      </w:r>
      <w:r w:rsidR="008B574B">
        <w:rPr>
          <w:sz w:val="28"/>
          <w:szCs w:val="28"/>
        </w:rPr>
        <w:t>tb10.1</w:t>
      </w:r>
      <w:r w:rsidR="00A13AFB">
        <w:rPr>
          <w:sz w:val="28"/>
          <w:szCs w:val="28"/>
        </w:rPr>
        <w:t xml:space="preserve"> new/new1”.</w:t>
      </w:r>
    </w:p>
    <w:p w14:paraId="3D3E36DA" w14:textId="03314163" w:rsidR="00A13AFB" w:rsidRDefault="009012A9" w:rsidP="00D27875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</w:t>
      </w:r>
      <w:r w:rsidRPr="009012A9">
        <w:rPr>
          <w:sz w:val="28"/>
          <w:szCs w:val="28"/>
        </w:rPr>
        <w:t xml:space="preserve"> copy the entire directory “new” to a directory “newprogs”.</w:t>
      </w:r>
      <w:r>
        <w:rPr>
          <w:sz w:val="28"/>
          <w:szCs w:val="28"/>
        </w:rPr>
        <w:t xml:space="preserve"> The command used is </w:t>
      </w:r>
    </w:p>
    <w:p w14:paraId="459740D8" w14:textId="3AC326A5" w:rsidR="0023294A" w:rsidRDefault="0023294A" w:rsidP="0023294A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“mkdir newprogs</w:t>
      </w:r>
    </w:p>
    <w:p w14:paraId="1D8DB473" w14:textId="30C3349E" w:rsidR="0023294A" w:rsidRDefault="0023294A" w:rsidP="0023294A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cp -</w:t>
      </w:r>
      <w:proofErr w:type="gramStart"/>
      <w:r>
        <w:rPr>
          <w:sz w:val="28"/>
          <w:szCs w:val="28"/>
        </w:rPr>
        <w:t xml:space="preserve">R  </w:t>
      </w:r>
      <w:r w:rsidR="00936A5C">
        <w:rPr>
          <w:sz w:val="28"/>
          <w:szCs w:val="28"/>
        </w:rPr>
        <w:t>new</w:t>
      </w:r>
      <w:proofErr w:type="gramEnd"/>
      <w:r w:rsidR="00936A5C">
        <w:rPr>
          <w:sz w:val="28"/>
          <w:szCs w:val="28"/>
        </w:rPr>
        <w:t xml:space="preserve"> </w:t>
      </w:r>
      <w:proofErr w:type="spellStart"/>
      <w:r w:rsidR="00936A5C">
        <w:rPr>
          <w:sz w:val="28"/>
          <w:szCs w:val="28"/>
        </w:rPr>
        <w:t>newprogs</w:t>
      </w:r>
      <w:proofErr w:type="spellEnd"/>
      <w:r w:rsidR="00936A5C">
        <w:rPr>
          <w:sz w:val="28"/>
          <w:szCs w:val="28"/>
        </w:rPr>
        <w:t>/”.</w:t>
      </w:r>
    </w:p>
    <w:p w14:paraId="7294EBEA" w14:textId="77777777" w:rsidR="00903302" w:rsidRDefault="00903302" w:rsidP="0023294A">
      <w:pPr>
        <w:pStyle w:val="ListParagraph"/>
        <w:ind w:left="1440"/>
        <w:jc w:val="both"/>
        <w:rPr>
          <w:sz w:val="28"/>
          <w:szCs w:val="28"/>
        </w:rPr>
      </w:pPr>
    </w:p>
    <w:p w14:paraId="57802733" w14:textId="7843A60B" w:rsidR="00903302" w:rsidRDefault="00903302" w:rsidP="00903302">
      <w:pPr>
        <w:pStyle w:val="ListParagraph"/>
        <w:ind w:left="1440" w:hanging="1014"/>
        <w:jc w:val="both"/>
        <w:rPr>
          <w:sz w:val="28"/>
          <w:szCs w:val="28"/>
        </w:rPr>
      </w:pPr>
      <w:r w:rsidRPr="00903302">
        <w:rPr>
          <w:sz w:val="28"/>
          <w:szCs w:val="28"/>
        </w:rPr>
        <w:drawing>
          <wp:inline distT="0" distB="0" distL="0" distR="0" wp14:anchorId="5645F28D" wp14:editId="4729E655">
            <wp:extent cx="5926455" cy="965421"/>
            <wp:effectExtent l="0" t="0" r="0" b="6350"/>
            <wp:docPr id="145608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860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9700" cy="9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FD21" w14:textId="67EE182D" w:rsidR="002948AF" w:rsidRDefault="006F1DB1" w:rsidP="002948A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78C46D" w14:textId="0ED02016" w:rsidR="006F1DB1" w:rsidRDefault="00EC6820" w:rsidP="006F1DB1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1"/>
        <w:gridCol w:w="3952"/>
      </w:tblGrid>
      <w:tr w:rsidR="004B6EB5" w14:paraId="2BB63B81" w14:textId="77777777" w:rsidTr="004B6EB5">
        <w:tc>
          <w:tcPr>
            <w:tcW w:w="4508" w:type="dxa"/>
          </w:tcPr>
          <w:p w14:paraId="5E48B80F" w14:textId="3F4DC98C" w:rsidR="004B6EB5" w:rsidRDefault="004B6EB5" w:rsidP="00B922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v” Command</w:t>
            </w:r>
          </w:p>
        </w:tc>
        <w:tc>
          <w:tcPr>
            <w:tcW w:w="4508" w:type="dxa"/>
          </w:tcPr>
          <w:p w14:paraId="26C9EDD8" w14:textId="57CDB7A5" w:rsidR="004B6EB5" w:rsidRDefault="004B6EB5" w:rsidP="00B922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p” Command</w:t>
            </w:r>
          </w:p>
        </w:tc>
      </w:tr>
      <w:tr w:rsidR="004B6EB5" w14:paraId="18A05F24" w14:textId="77777777" w:rsidTr="004B6EB5">
        <w:tc>
          <w:tcPr>
            <w:tcW w:w="4508" w:type="dxa"/>
          </w:tcPr>
          <w:p w14:paraId="09159B02" w14:textId="27D42CFB" w:rsidR="004B6EB5" w:rsidRDefault="004B6EB5" w:rsidP="00B922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6D1219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mv</w:t>
            </w:r>
            <w:r w:rsidR="006D1219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command is used when a file or a directory is supposed to be moved from </w:t>
            </w:r>
            <w:r w:rsidR="00C95054">
              <w:rPr>
                <w:sz w:val="28"/>
                <w:szCs w:val="28"/>
              </w:rPr>
              <w:t>one location to the another. The original will be removed in this case.</w:t>
            </w:r>
          </w:p>
        </w:tc>
        <w:tc>
          <w:tcPr>
            <w:tcW w:w="4508" w:type="dxa"/>
          </w:tcPr>
          <w:p w14:paraId="1CE858B8" w14:textId="2C8586E3" w:rsidR="004B6EB5" w:rsidRDefault="00C95054" w:rsidP="00B922B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“cp” command is used when </w:t>
            </w:r>
            <w:r w:rsidR="00682CE8">
              <w:rPr>
                <w:sz w:val="28"/>
                <w:szCs w:val="28"/>
              </w:rPr>
              <w:t>the contents of a</w:t>
            </w:r>
            <w:r>
              <w:rPr>
                <w:sz w:val="28"/>
                <w:szCs w:val="28"/>
              </w:rPr>
              <w:t xml:space="preserve"> file or a directory is supposed to be copied from </w:t>
            </w:r>
            <w:r w:rsidR="00682CE8">
              <w:rPr>
                <w:sz w:val="28"/>
                <w:szCs w:val="28"/>
              </w:rPr>
              <w:t>one location to another location.</w:t>
            </w:r>
            <w:r w:rsidR="006D1219">
              <w:rPr>
                <w:sz w:val="28"/>
                <w:szCs w:val="28"/>
              </w:rPr>
              <w:t xml:space="preserve"> In this case the original will be remained untouched.</w:t>
            </w:r>
          </w:p>
        </w:tc>
      </w:tr>
    </w:tbl>
    <w:p w14:paraId="79AEE64E" w14:textId="77777777" w:rsidR="00EC6820" w:rsidRPr="002948AF" w:rsidRDefault="00EC6820" w:rsidP="00B922B0">
      <w:pPr>
        <w:pStyle w:val="ListParagraph"/>
        <w:ind w:left="1440"/>
        <w:rPr>
          <w:sz w:val="28"/>
          <w:szCs w:val="28"/>
        </w:rPr>
      </w:pPr>
    </w:p>
    <w:p w14:paraId="21801A65" w14:textId="28313098" w:rsidR="00FF1864" w:rsidRDefault="00595C12" w:rsidP="006D1219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4"/>
        <w:gridCol w:w="3949"/>
      </w:tblGrid>
      <w:tr w:rsidR="00DE44CC" w14:paraId="2C744627" w14:textId="77777777" w:rsidTr="00595C12">
        <w:tc>
          <w:tcPr>
            <w:tcW w:w="4508" w:type="dxa"/>
          </w:tcPr>
          <w:p w14:paraId="2510B796" w14:textId="6B60C36C" w:rsidR="00595C12" w:rsidRDefault="006369B7" w:rsidP="00595C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rm” Command</w:t>
            </w:r>
          </w:p>
        </w:tc>
        <w:tc>
          <w:tcPr>
            <w:tcW w:w="4508" w:type="dxa"/>
          </w:tcPr>
          <w:p w14:paraId="0D5FBA21" w14:textId="3F92AAFA" w:rsidR="00595C12" w:rsidRDefault="006369B7" w:rsidP="00595C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rmdir” Command</w:t>
            </w:r>
          </w:p>
        </w:tc>
      </w:tr>
      <w:tr w:rsidR="00DE44CC" w14:paraId="5149B0AA" w14:textId="77777777" w:rsidTr="00595C12">
        <w:tc>
          <w:tcPr>
            <w:tcW w:w="4508" w:type="dxa"/>
          </w:tcPr>
          <w:p w14:paraId="03B4088F" w14:textId="7784962C" w:rsidR="00595C12" w:rsidRDefault="006369B7" w:rsidP="00595C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“rm” command is used to remove the entire file </w:t>
            </w:r>
            <w:r w:rsidR="00DE55E3">
              <w:rPr>
                <w:sz w:val="28"/>
                <w:szCs w:val="28"/>
                <w:lang w:val="en-US"/>
              </w:rPr>
              <w:t xml:space="preserve">or </w:t>
            </w:r>
            <w:r>
              <w:rPr>
                <w:sz w:val="28"/>
                <w:szCs w:val="28"/>
                <w:lang w:val="en-US"/>
              </w:rPr>
              <w:t>directory</w:t>
            </w:r>
            <w:r w:rsidR="00CF0266">
              <w:rPr>
                <w:sz w:val="28"/>
                <w:szCs w:val="28"/>
                <w:lang w:val="en-US"/>
              </w:rPr>
              <w:t xml:space="preserve"> erasing all the contents inside the file as well.</w:t>
            </w:r>
            <w:r w:rsidR="00DE55E3">
              <w:rPr>
                <w:sz w:val="28"/>
                <w:szCs w:val="28"/>
                <w:lang w:val="en-US"/>
              </w:rPr>
              <w:t xml:space="preserve"> </w:t>
            </w:r>
            <w:r w:rsidR="00AA2326">
              <w:rPr>
                <w:sz w:val="28"/>
                <w:szCs w:val="28"/>
                <w:lang w:val="en-US"/>
              </w:rPr>
              <w:t>The non-empty directories can be removed as well using the “-r” command attached.</w:t>
            </w:r>
          </w:p>
        </w:tc>
        <w:tc>
          <w:tcPr>
            <w:tcW w:w="4508" w:type="dxa"/>
          </w:tcPr>
          <w:p w14:paraId="2CB906E1" w14:textId="163EFB15" w:rsidR="00595C12" w:rsidRDefault="00D94A47" w:rsidP="00595C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</w:t>
            </w:r>
            <w:r w:rsidR="00DE44CC">
              <w:rPr>
                <w:sz w:val="28"/>
                <w:szCs w:val="28"/>
                <w:lang w:val="en-US"/>
              </w:rPr>
              <w:t xml:space="preserve">“rmdir” </w:t>
            </w:r>
            <w:r w:rsidR="00AA2326">
              <w:rPr>
                <w:sz w:val="28"/>
                <w:szCs w:val="28"/>
                <w:lang w:val="en-US"/>
              </w:rPr>
              <w:t xml:space="preserve">command is used </w:t>
            </w:r>
            <w:r w:rsidR="00A21B6C">
              <w:rPr>
                <w:sz w:val="28"/>
                <w:szCs w:val="28"/>
                <w:lang w:val="en-US"/>
              </w:rPr>
              <w:t xml:space="preserve">to remove only the empty directories. When a directory is not </w:t>
            </w:r>
            <w:r w:rsidR="00C154A6">
              <w:rPr>
                <w:sz w:val="28"/>
                <w:szCs w:val="28"/>
                <w:lang w:val="en-US"/>
              </w:rPr>
              <w:t>empty then rmdir can not remove the certain directory.</w:t>
            </w:r>
          </w:p>
        </w:tc>
      </w:tr>
    </w:tbl>
    <w:p w14:paraId="6CF8A085" w14:textId="77777777" w:rsidR="00595C12" w:rsidRPr="00595C12" w:rsidRDefault="00595C12" w:rsidP="00595C12">
      <w:pPr>
        <w:ind w:left="1440"/>
        <w:rPr>
          <w:sz w:val="28"/>
          <w:szCs w:val="28"/>
          <w:lang w:val="en-US"/>
        </w:rPr>
      </w:pPr>
    </w:p>
    <w:p w14:paraId="21490B04" w14:textId="4A6C8D14" w:rsidR="006F23E0" w:rsidRDefault="008F6F40" w:rsidP="00543BC3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94"/>
        <w:gridCol w:w="3782"/>
      </w:tblGrid>
      <w:tr w:rsidR="008F6F40" w14:paraId="2361881C" w14:textId="77777777" w:rsidTr="001D53DF">
        <w:tc>
          <w:tcPr>
            <w:tcW w:w="3794" w:type="dxa"/>
          </w:tcPr>
          <w:p w14:paraId="421CD82A" w14:textId="5523CB6D" w:rsidR="008F6F40" w:rsidRDefault="00DF4AB7" w:rsidP="008F6F40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mkdir” Command</w:t>
            </w:r>
          </w:p>
        </w:tc>
        <w:tc>
          <w:tcPr>
            <w:tcW w:w="3782" w:type="dxa"/>
          </w:tcPr>
          <w:p w14:paraId="679D94C7" w14:textId="7F495628" w:rsidR="008F6F40" w:rsidRDefault="00CC4CE1" w:rsidP="008F6F40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proofErr w:type="gramStart"/>
            <w:r>
              <w:rPr>
                <w:sz w:val="28"/>
                <w:szCs w:val="28"/>
                <w:lang w:val="en-US"/>
              </w:rPr>
              <w:t>mkdir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-p” </w:t>
            </w:r>
          </w:p>
        </w:tc>
      </w:tr>
      <w:tr w:rsidR="008F6F40" w14:paraId="4A193D39" w14:textId="77777777" w:rsidTr="001D53DF">
        <w:tc>
          <w:tcPr>
            <w:tcW w:w="3794" w:type="dxa"/>
          </w:tcPr>
          <w:p w14:paraId="6FAF70A3" w14:textId="7C25B0E0" w:rsidR="008F6F40" w:rsidRDefault="00120B13" w:rsidP="008F6F40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“mkdir” command is used to create a directory. The directory gets created only if there exists a parent directory.</w:t>
            </w:r>
          </w:p>
        </w:tc>
        <w:tc>
          <w:tcPr>
            <w:tcW w:w="3782" w:type="dxa"/>
          </w:tcPr>
          <w:p w14:paraId="38810E95" w14:textId="06E82862" w:rsidR="008F6F40" w:rsidRDefault="00120B13" w:rsidP="008F6F40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“mkdir -p” command is used to create a directory even if it does not have a parent</w:t>
            </w:r>
            <w:r w:rsidR="00193662">
              <w:rPr>
                <w:sz w:val="28"/>
                <w:szCs w:val="28"/>
                <w:lang w:val="en-US"/>
              </w:rPr>
              <w:t xml:space="preserve"> as the command creates the parent directory itself.</w:t>
            </w:r>
          </w:p>
        </w:tc>
      </w:tr>
    </w:tbl>
    <w:p w14:paraId="5E785F33" w14:textId="35BA3637" w:rsidR="00F3744F" w:rsidRPr="00967B93" w:rsidRDefault="00F3744F" w:rsidP="00D94A47">
      <w:pPr>
        <w:pStyle w:val="ListParagraph"/>
        <w:numPr>
          <w:ilvl w:val="0"/>
          <w:numId w:val="1"/>
        </w:numPr>
        <w:tabs>
          <w:tab w:val="left" w:pos="993"/>
        </w:tabs>
        <w:ind w:left="851" w:right="-188" w:hanging="49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T</w:t>
      </w:r>
      <w:r w:rsidRPr="00F3744F">
        <w:rPr>
          <w:sz w:val="28"/>
          <w:szCs w:val="28"/>
        </w:rPr>
        <w:t>o remove “testdir” and all its sub directories and files created above</w:t>
      </w:r>
      <w:r>
        <w:rPr>
          <w:sz w:val="28"/>
          <w:szCs w:val="28"/>
        </w:rPr>
        <w:t xml:space="preserve">, the command used is “rm -r </w:t>
      </w:r>
      <w:proofErr w:type="spellStart"/>
      <w:r>
        <w:rPr>
          <w:sz w:val="28"/>
          <w:szCs w:val="28"/>
        </w:rPr>
        <w:t>testdir</w:t>
      </w:r>
      <w:proofErr w:type="spellEnd"/>
      <w:r>
        <w:rPr>
          <w:sz w:val="28"/>
          <w:szCs w:val="28"/>
        </w:rPr>
        <w:t>”.</w:t>
      </w:r>
    </w:p>
    <w:p w14:paraId="77286AC0" w14:textId="6B47C6FB" w:rsidR="00967B93" w:rsidRDefault="00967B93" w:rsidP="00967B93">
      <w:pPr>
        <w:pStyle w:val="ListParagraph"/>
        <w:tabs>
          <w:tab w:val="left" w:pos="993"/>
        </w:tabs>
        <w:ind w:left="851" w:right="-188" w:hanging="567"/>
        <w:jc w:val="both"/>
        <w:rPr>
          <w:sz w:val="28"/>
          <w:szCs w:val="28"/>
          <w:lang w:val="en-US"/>
        </w:rPr>
      </w:pPr>
      <w:r w:rsidRPr="00967B93">
        <w:rPr>
          <w:sz w:val="28"/>
          <w:szCs w:val="28"/>
          <w:lang w:val="en-US"/>
        </w:rPr>
        <w:drawing>
          <wp:inline distT="0" distB="0" distL="0" distR="0" wp14:anchorId="3BA98BB0" wp14:editId="001CEEDC">
            <wp:extent cx="5926455" cy="1057523"/>
            <wp:effectExtent l="0" t="0" r="0" b="9525"/>
            <wp:docPr id="911044037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4037" name="Picture 1" descr="A screen shot of a black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568" cy="10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2C39" w14:textId="77777777" w:rsidR="0036772C" w:rsidRDefault="0036772C" w:rsidP="00967B93">
      <w:pPr>
        <w:pStyle w:val="ListParagraph"/>
        <w:tabs>
          <w:tab w:val="left" w:pos="993"/>
        </w:tabs>
        <w:ind w:left="851" w:right="-188" w:hanging="567"/>
        <w:jc w:val="both"/>
        <w:rPr>
          <w:sz w:val="28"/>
          <w:szCs w:val="28"/>
          <w:lang w:val="en-US"/>
        </w:rPr>
      </w:pPr>
    </w:p>
    <w:p w14:paraId="7830B5C8" w14:textId="77777777" w:rsidR="0036772C" w:rsidRDefault="0036772C" w:rsidP="00967B93">
      <w:pPr>
        <w:pStyle w:val="ListParagraph"/>
        <w:tabs>
          <w:tab w:val="left" w:pos="993"/>
        </w:tabs>
        <w:ind w:left="851" w:right="-188" w:hanging="567"/>
        <w:jc w:val="both"/>
        <w:rPr>
          <w:sz w:val="28"/>
          <w:szCs w:val="28"/>
          <w:lang w:val="en-US"/>
        </w:rPr>
      </w:pPr>
    </w:p>
    <w:p w14:paraId="3AF18DCD" w14:textId="77777777" w:rsidR="0036772C" w:rsidRDefault="0036772C" w:rsidP="00967B93">
      <w:pPr>
        <w:pStyle w:val="ListParagraph"/>
        <w:tabs>
          <w:tab w:val="left" w:pos="993"/>
        </w:tabs>
        <w:ind w:left="851" w:right="-188" w:hanging="567"/>
        <w:jc w:val="both"/>
        <w:rPr>
          <w:sz w:val="28"/>
          <w:szCs w:val="28"/>
          <w:lang w:val="en-US"/>
        </w:rPr>
      </w:pPr>
    </w:p>
    <w:p w14:paraId="42F77B1D" w14:textId="77777777" w:rsidR="0036772C" w:rsidRDefault="0036772C" w:rsidP="00967B93">
      <w:pPr>
        <w:pStyle w:val="ListParagraph"/>
        <w:tabs>
          <w:tab w:val="left" w:pos="993"/>
        </w:tabs>
        <w:ind w:left="851" w:right="-188" w:hanging="567"/>
        <w:jc w:val="both"/>
        <w:rPr>
          <w:sz w:val="28"/>
          <w:szCs w:val="28"/>
          <w:lang w:val="en-US"/>
        </w:rPr>
      </w:pPr>
    </w:p>
    <w:p w14:paraId="0A21D15D" w14:textId="77777777" w:rsidR="0036772C" w:rsidRDefault="0036772C" w:rsidP="00967B93">
      <w:pPr>
        <w:pStyle w:val="ListParagraph"/>
        <w:tabs>
          <w:tab w:val="left" w:pos="993"/>
        </w:tabs>
        <w:ind w:left="851" w:right="-188" w:hanging="567"/>
        <w:jc w:val="both"/>
        <w:rPr>
          <w:sz w:val="28"/>
          <w:szCs w:val="28"/>
          <w:lang w:val="en-US"/>
        </w:rPr>
      </w:pPr>
    </w:p>
    <w:p w14:paraId="45319098" w14:textId="77777777" w:rsidR="0036772C" w:rsidRDefault="0036772C" w:rsidP="00967B93">
      <w:pPr>
        <w:pStyle w:val="ListParagraph"/>
        <w:tabs>
          <w:tab w:val="left" w:pos="993"/>
        </w:tabs>
        <w:ind w:left="851" w:right="-188" w:hanging="567"/>
        <w:jc w:val="both"/>
        <w:rPr>
          <w:sz w:val="28"/>
          <w:szCs w:val="28"/>
          <w:lang w:val="en-US"/>
        </w:rPr>
      </w:pPr>
    </w:p>
    <w:p w14:paraId="1D5CCFE6" w14:textId="77777777" w:rsidR="0036772C" w:rsidRDefault="0036772C" w:rsidP="00967B93">
      <w:pPr>
        <w:pStyle w:val="ListParagraph"/>
        <w:tabs>
          <w:tab w:val="left" w:pos="993"/>
        </w:tabs>
        <w:ind w:left="851" w:right="-188" w:hanging="567"/>
        <w:jc w:val="both"/>
        <w:rPr>
          <w:sz w:val="28"/>
          <w:szCs w:val="28"/>
          <w:lang w:val="en-US"/>
        </w:rPr>
      </w:pPr>
    </w:p>
    <w:p w14:paraId="00411F34" w14:textId="77777777" w:rsidR="0036772C" w:rsidRDefault="0036772C" w:rsidP="00967B93">
      <w:pPr>
        <w:pStyle w:val="ListParagraph"/>
        <w:tabs>
          <w:tab w:val="left" w:pos="993"/>
        </w:tabs>
        <w:ind w:left="851" w:right="-188" w:hanging="567"/>
        <w:jc w:val="both"/>
        <w:rPr>
          <w:sz w:val="28"/>
          <w:szCs w:val="28"/>
          <w:lang w:val="en-US"/>
        </w:rPr>
      </w:pPr>
    </w:p>
    <w:p w14:paraId="6198E399" w14:textId="77777777" w:rsidR="0036772C" w:rsidRDefault="0036772C" w:rsidP="00967B93">
      <w:pPr>
        <w:pStyle w:val="ListParagraph"/>
        <w:tabs>
          <w:tab w:val="left" w:pos="993"/>
        </w:tabs>
        <w:ind w:left="851" w:right="-188" w:hanging="567"/>
        <w:jc w:val="both"/>
        <w:rPr>
          <w:sz w:val="28"/>
          <w:szCs w:val="28"/>
          <w:lang w:val="en-US"/>
        </w:rPr>
      </w:pPr>
    </w:p>
    <w:p w14:paraId="299FC959" w14:textId="77777777" w:rsidR="0036772C" w:rsidRDefault="0036772C" w:rsidP="00967B93">
      <w:pPr>
        <w:pStyle w:val="ListParagraph"/>
        <w:tabs>
          <w:tab w:val="left" w:pos="993"/>
        </w:tabs>
        <w:ind w:left="851" w:right="-188" w:hanging="567"/>
        <w:jc w:val="both"/>
        <w:rPr>
          <w:sz w:val="28"/>
          <w:szCs w:val="28"/>
          <w:lang w:val="en-US"/>
        </w:rPr>
      </w:pPr>
    </w:p>
    <w:p w14:paraId="72BBF439" w14:textId="77777777" w:rsidR="0036772C" w:rsidRDefault="0036772C" w:rsidP="00967B93">
      <w:pPr>
        <w:pStyle w:val="ListParagraph"/>
        <w:tabs>
          <w:tab w:val="left" w:pos="993"/>
        </w:tabs>
        <w:ind w:left="851" w:right="-188" w:hanging="567"/>
        <w:jc w:val="both"/>
        <w:rPr>
          <w:sz w:val="28"/>
          <w:szCs w:val="28"/>
          <w:lang w:val="en-US"/>
        </w:rPr>
      </w:pPr>
    </w:p>
    <w:p w14:paraId="202DD75B" w14:textId="45AED042" w:rsidR="00435703" w:rsidRDefault="00E10F54" w:rsidP="00D94A47">
      <w:pPr>
        <w:pStyle w:val="ListParagraph"/>
        <w:numPr>
          <w:ilvl w:val="0"/>
          <w:numId w:val="1"/>
        </w:numPr>
        <w:tabs>
          <w:tab w:val="left" w:pos="993"/>
        </w:tabs>
        <w:ind w:left="851" w:right="-188" w:hanging="49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</w:t>
      </w:r>
      <w:r w:rsidR="00280734" w:rsidRPr="00DE5299">
        <w:rPr>
          <w:sz w:val="28"/>
          <w:szCs w:val="28"/>
          <w:lang w:val="en-US"/>
        </w:rPr>
        <w:t xml:space="preserve"> command</w:t>
      </w:r>
      <w:r>
        <w:rPr>
          <w:sz w:val="28"/>
          <w:szCs w:val="28"/>
          <w:lang w:val="en-US"/>
        </w:rPr>
        <w:t xml:space="preserve"> which</w:t>
      </w:r>
      <w:r w:rsidR="00280734" w:rsidRPr="00DE5299">
        <w:rPr>
          <w:sz w:val="28"/>
          <w:szCs w:val="28"/>
          <w:lang w:val="en-US"/>
        </w:rPr>
        <w:t xml:space="preserve"> is used to get the manual information of </w:t>
      </w:r>
      <w:r w:rsidR="00D94A47" w:rsidRPr="00DE5299">
        <w:rPr>
          <w:sz w:val="28"/>
          <w:szCs w:val="28"/>
          <w:lang w:val="en-US"/>
        </w:rPr>
        <w:t>a command</w:t>
      </w:r>
      <w:r>
        <w:rPr>
          <w:sz w:val="28"/>
          <w:szCs w:val="28"/>
          <w:lang w:val="en-US"/>
        </w:rPr>
        <w:t xml:space="preserve"> is “man </w:t>
      </w:r>
      <w:proofErr w:type="spellStart"/>
      <w:r>
        <w:rPr>
          <w:sz w:val="28"/>
          <w:szCs w:val="28"/>
          <w:lang w:val="en-US"/>
        </w:rPr>
        <w:t>command_name</w:t>
      </w:r>
      <w:proofErr w:type="spellEnd"/>
      <w:r>
        <w:rPr>
          <w:sz w:val="28"/>
          <w:szCs w:val="28"/>
          <w:lang w:val="en-US"/>
        </w:rPr>
        <w:t>”.</w:t>
      </w:r>
    </w:p>
    <w:p w14:paraId="252CB256" w14:textId="4F34A0DE" w:rsidR="00BD334B" w:rsidRPr="0036772C" w:rsidRDefault="0036772C" w:rsidP="0036772C">
      <w:pPr>
        <w:tabs>
          <w:tab w:val="left" w:pos="993"/>
        </w:tabs>
        <w:ind w:right="-188"/>
        <w:jc w:val="both"/>
        <w:rPr>
          <w:sz w:val="28"/>
          <w:szCs w:val="28"/>
          <w:lang w:val="en-US"/>
        </w:rPr>
      </w:pPr>
      <w:r w:rsidRPr="0036772C">
        <w:rPr>
          <w:sz w:val="28"/>
          <w:szCs w:val="28"/>
          <w:lang w:val="en-US"/>
        </w:rPr>
        <w:drawing>
          <wp:inline distT="0" distB="0" distL="0" distR="0" wp14:anchorId="310C56C4" wp14:editId="47AFBD52">
            <wp:extent cx="5926455" cy="4786685"/>
            <wp:effectExtent l="0" t="0" r="0" b="0"/>
            <wp:docPr id="17831627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274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043" cy="47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B8F" w14:textId="30E8F053" w:rsidR="00E10F54" w:rsidRPr="00AB1BD7" w:rsidRDefault="000D3AF0" w:rsidP="000D3AF0">
      <w:pPr>
        <w:pStyle w:val="ListParagraph"/>
        <w:numPr>
          <w:ilvl w:val="0"/>
          <w:numId w:val="1"/>
        </w:numPr>
        <w:tabs>
          <w:tab w:val="left" w:pos="851"/>
        </w:tabs>
        <w:ind w:left="709"/>
        <w:rPr>
          <w:sz w:val="28"/>
          <w:szCs w:val="28"/>
          <w:lang w:val="en-US"/>
        </w:rPr>
      </w:pPr>
      <w:r w:rsidRPr="000D3AF0">
        <w:rPr>
          <w:sz w:val="28"/>
          <w:szCs w:val="28"/>
        </w:rPr>
        <w:t xml:space="preserve">If you are not able to change to a directory </w:t>
      </w:r>
      <w:r w:rsidR="007B684C">
        <w:rPr>
          <w:sz w:val="28"/>
          <w:szCs w:val="28"/>
        </w:rPr>
        <w:t>it</w:t>
      </w:r>
      <w:r w:rsidRPr="000D3AF0">
        <w:rPr>
          <w:sz w:val="28"/>
          <w:szCs w:val="28"/>
        </w:rPr>
        <w:t xml:space="preserve"> could be likely</w:t>
      </w:r>
      <w:r w:rsidR="007B684C">
        <w:rPr>
          <w:sz w:val="28"/>
          <w:szCs w:val="28"/>
        </w:rPr>
        <w:t xml:space="preserve"> because</w:t>
      </w:r>
    </w:p>
    <w:p w14:paraId="0D0A92BE" w14:textId="69D824A1" w:rsidR="00AB1BD7" w:rsidRPr="00AB1BD7" w:rsidRDefault="00AB1BD7" w:rsidP="00AB1BD7">
      <w:pPr>
        <w:pStyle w:val="ListParagraph"/>
        <w:numPr>
          <w:ilvl w:val="1"/>
          <w:numId w:val="1"/>
        </w:numPr>
        <w:tabs>
          <w:tab w:val="left" w:pos="851"/>
        </w:tabs>
        <w:rPr>
          <w:sz w:val="28"/>
          <w:szCs w:val="28"/>
          <w:lang w:val="en-US"/>
        </w:rPr>
      </w:pPr>
      <w:r w:rsidRPr="00AB1BD7">
        <w:rPr>
          <w:sz w:val="28"/>
          <w:szCs w:val="28"/>
        </w:rPr>
        <w:t>The directory does not exist.</w:t>
      </w:r>
    </w:p>
    <w:p w14:paraId="3B131450" w14:textId="40403CFF" w:rsidR="00AB1BD7" w:rsidRPr="00AB1BD7" w:rsidRDefault="00AB1BD7" w:rsidP="00AB1BD7">
      <w:pPr>
        <w:pStyle w:val="ListParagraph"/>
        <w:numPr>
          <w:ilvl w:val="1"/>
          <w:numId w:val="1"/>
        </w:numPr>
        <w:tabs>
          <w:tab w:val="left" w:pos="851"/>
        </w:tabs>
        <w:rPr>
          <w:sz w:val="28"/>
          <w:szCs w:val="28"/>
          <w:lang w:val="en-US"/>
        </w:rPr>
      </w:pPr>
      <w:r w:rsidRPr="00AB1BD7">
        <w:rPr>
          <w:sz w:val="28"/>
          <w:szCs w:val="28"/>
        </w:rPr>
        <w:t>You do not have the necessary permissions to access the directory.</w:t>
      </w:r>
    </w:p>
    <w:p w14:paraId="0FACAFC7" w14:textId="103824CE" w:rsidR="00AB1BD7" w:rsidRPr="003B5FEA" w:rsidRDefault="003B5FEA" w:rsidP="00AB1BD7">
      <w:pPr>
        <w:pStyle w:val="ListParagraph"/>
        <w:numPr>
          <w:ilvl w:val="1"/>
          <w:numId w:val="1"/>
        </w:numPr>
        <w:tabs>
          <w:tab w:val="left" w:pos="851"/>
        </w:tabs>
        <w:rPr>
          <w:sz w:val="28"/>
          <w:szCs w:val="28"/>
          <w:lang w:val="en-US"/>
        </w:rPr>
      </w:pPr>
      <w:r w:rsidRPr="003B5FEA">
        <w:rPr>
          <w:sz w:val="28"/>
          <w:szCs w:val="28"/>
        </w:rPr>
        <w:t>The path provided is incorrect.</w:t>
      </w:r>
    </w:p>
    <w:p w14:paraId="73CF1F7A" w14:textId="40777E5F" w:rsidR="003B5FEA" w:rsidRPr="00301888" w:rsidRDefault="00301888" w:rsidP="003B5FEA">
      <w:pPr>
        <w:pStyle w:val="ListParagraph"/>
        <w:numPr>
          <w:ilvl w:val="0"/>
          <w:numId w:val="1"/>
        </w:numPr>
        <w:tabs>
          <w:tab w:val="left" w:pos="851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T</w:t>
      </w:r>
      <w:r w:rsidRPr="00301888">
        <w:rPr>
          <w:sz w:val="28"/>
          <w:szCs w:val="28"/>
        </w:rPr>
        <w:t xml:space="preserve">he </w:t>
      </w:r>
      <w:r w:rsidR="00D32418" w:rsidRPr="00301888">
        <w:rPr>
          <w:sz w:val="28"/>
          <w:szCs w:val="28"/>
        </w:rPr>
        <w:t>difference</w:t>
      </w:r>
      <w:r w:rsidRPr="00301888">
        <w:rPr>
          <w:sz w:val="28"/>
          <w:szCs w:val="28"/>
        </w:rPr>
        <w:t xml:space="preserve"> among the following commands</w:t>
      </w:r>
      <w:r>
        <w:rPr>
          <w:sz w:val="28"/>
          <w:szCs w:val="28"/>
        </w:rPr>
        <w:t xml:space="preserve"> is</w:t>
      </w:r>
      <w:r w:rsidRPr="00301888">
        <w:rPr>
          <w:sz w:val="28"/>
          <w:szCs w:val="28"/>
        </w:rPr>
        <w:t>:</w:t>
      </w:r>
    </w:p>
    <w:p w14:paraId="7B96A1BB" w14:textId="798CCE62" w:rsidR="00301888" w:rsidRPr="00D32418" w:rsidRDefault="00D32418" w:rsidP="00301888">
      <w:pPr>
        <w:pStyle w:val="ListParagraph"/>
        <w:numPr>
          <w:ilvl w:val="1"/>
          <w:numId w:val="1"/>
        </w:numPr>
        <w:tabs>
          <w:tab w:val="left" w:pos="851"/>
        </w:tabs>
        <w:rPr>
          <w:sz w:val="28"/>
          <w:szCs w:val="28"/>
          <w:lang w:val="en-US"/>
        </w:rPr>
      </w:pPr>
      <w:r w:rsidRPr="00D32418">
        <w:rPr>
          <w:b/>
          <w:bCs/>
          <w:sz w:val="28"/>
          <w:szCs w:val="28"/>
        </w:rPr>
        <w:t xml:space="preserve">cd </w:t>
      </w:r>
      <w:proofErr w:type="gramStart"/>
      <w:r w:rsidRPr="00D32418">
        <w:rPr>
          <w:b/>
          <w:bCs/>
          <w:sz w:val="28"/>
          <w:szCs w:val="28"/>
        </w:rPr>
        <w:t>/</w:t>
      </w:r>
      <w:r w:rsidR="00BE2E43">
        <w:rPr>
          <w:b/>
          <w:bCs/>
          <w:sz w:val="28"/>
          <w:szCs w:val="28"/>
        </w:rPr>
        <w:t xml:space="preserve"> </w:t>
      </w:r>
      <w:r w:rsidRPr="00D32418">
        <w:rPr>
          <w:b/>
          <w:bCs/>
          <w:sz w:val="28"/>
          <w:szCs w:val="28"/>
        </w:rPr>
        <w:t>:</w:t>
      </w:r>
      <w:proofErr w:type="gramEnd"/>
      <w:r w:rsidRPr="00D32418">
        <w:rPr>
          <w:sz w:val="28"/>
          <w:szCs w:val="28"/>
        </w:rPr>
        <w:t xml:space="preserve"> Changes to the root directory.</w:t>
      </w:r>
    </w:p>
    <w:p w14:paraId="51D9512F" w14:textId="56E7113A" w:rsidR="00D32418" w:rsidRPr="00C574AF" w:rsidRDefault="00D32418" w:rsidP="00301888">
      <w:pPr>
        <w:pStyle w:val="ListParagraph"/>
        <w:numPr>
          <w:ilvl w:val="1"/>
          <w:numId w:val="1"/>
        </w:numPr>
        <w:tabs>
          <w:tab w:val="left" w:pos="851"/>
        </w:tabs>
        <w:rPr>
          <w:sz w:val="28"/>
          <w:szCs w:val="28"/>
          <w:lang w:val="en-US"/>
        </w:rPr>
      </w:pPr>
      <w:r w:rsidRPr="00D32418">
        <w:rPr>
          <w:b/>
          <w:bCs/>
          <w:sz w:val="28"/>
          <w:szCs w:val="28"/>
        </w:rPr>
        <w:t>cd</w:t>
      </w:r>
      <w:proofErr w:type="gramStart"/>
      <w:r w:rsidRPr="00D32418">
        <w:rPr>
          <w:b/>
          <w:bCs/>
          <w:sz w:val="28"/>
          <w:szCs w:val="28"/>
        </w:rPr>
        <w:t xml:space="preserve"> ..</w:t>
      </w:r>
      <w:proofErr w:type="gramEnd"/>
      <w:r w:rsidR="00BE2E43">
        <w:rPr>
          <w:b/>
          <w:bCs/>
          <w:sz w:val="28"/>
          <w:szCs w:val="28"/>
        </w:rPr>
        <w:t xml:space="preserve"> </w:t>
      </w:r>
      <w:r w:rsidRPr="00D32418">
        <w:rPr>
          <w:b/>
          <w:bCs/>
          <w:sz w:val="28"/>
          <w:szCs w:val="28"/>
        </w:rPr>
        <w:t>:</w:t>
      </w:r>
      <w:r w:rsidRPr="00D32418">
        <w:rPr>
          <w:sz w:val="28"/>
          <w:szCs w:val="28"/>
        </w:rPr>
        <w:t xml:space="preserve"> Moves up one level to the parent directory.</w:t>
      </w:r>
    </w:p>
    <w:p w14:paraId="7CA82CFC" w14:textId="27730F2A" w:rsidR="00C574AF" w:rsidRPr="00C574AF" w:rsidRDefault="00BE2E43" w:rsidP="00301888">
      <w:pPr>
        <w:pStyle w:val="ListParagraph"/>
        <w:numPr>
          <w:ilvl w:val="1"/>
          <w:numId w:val="1"/>
        </w:numPr>
        <w:tabs>
          <w:tab w:val="left" w:pos="851"/>
        </w:tabs>
        <w:rPr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</w:rPr>
        <w:t>c</w:t>
      </w:r>
      <w:r w:rsidR="00C574AF" w:rsidRPr="00C574AF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 </w:t>
      </w:r>
      <w:r w:rsidR="00C574AF" w:rsidRPr="00C574AF">
        <w:rPr>
          <w:b/>
          <w:bCs/>
          <w:sz w:val="28"/>
          <w:szCs w:val="28"/>
        </w:rPr>
        <w:t>:</w:t>
      </w:r>
      <w:proofErr w:type="gramEnd"/>
      <w:r w:rsidR="00C574AF" w:rsidRPr="00C574AF">
        <w:rPr>
          <w:sz w:val="28"/>
          <w:szCs w:val="28"/>
        </w:rPr>
        <w:t xml:space="preserve"> Changes to the user's home directory.</w:t>
      </w:r>
    </w:p>
    <w:p w14:paraId="6E9A4466" w14:textId="532E1597" w:rsidR="00C574AF" w:rsidRPr="006E697A" w:rsidRDefault="00BE2E43" w:rsidP="00301888">
      <w:pPr>
        <w:pStyle w:val="ListParagraph"/>
        <w:numPr>
          <w:ilvl w:val="1"/>
          <w:numId w:val="1"/>
        </w:numPr>
        <w:tabs>
          <w:tab w:val="left" w:pos="851"/>
        </w:tabs>
        <w:rPr>
          <w:sz w:val="28"/>
          <w:szCs w:val="28"/>
          <w:lang w:val="en-US"/>
        </w:rPr>
      </w:pPr>
      <w:r w:rsidRPr="00BE2E43">
        <w:rPr>
          <w:b/>
          <w:bCs/>
          <w:sz w:val="28"/>
          <w:szCs w:val="28"/>
        </w:rPr>
        <w:t>cd</w:t>
      </w:r>
      <w:proofErr w:type="gramStart"/>
      <w:r w:rsidRPr="00BE2E43">
        <w:rPr>
          <w:b/>
          <w:bCs/>
          <w:sz w:val="28"/>
          <w:szCs w:val="28"/>
        </w:rPr>
        <w:t xml:space="preserve"> ..</w:t>
      </w:r>
      <w:proofErr w:type="gramEnd"/>
      <w:r w:rsidRPr="00BE2E43">
        <w:rPr>
          <w:b/>
          <w:bCs/>
          <w:sz w:val="28"/>
          <w:szCs w:val="28"/>
        </w:rPr>
        <w:t>/..</w:t>
      </w:r>
      <w:r>
        <w:rPr>
          <w:b/>
          <w:bCs/>
          <w:sz w:val="28"/>
          <w:szCs w:val="28"/>
        </w:rPr>
        <w:t xml:space="preserve"> </w:t>
      </w:r>
      <w:r w:rsidRPr="00BE2E43">
        <w:rPr>
          <w:b/>
          <w:bCs/>
          <w:sz w:val="28"/>
          <w:szCs w:val="28"/>
        </w:rPr>
        <w:t>:</w:t>
      </w:r>
      <w:r w:rsidRPr="00BE2E43">
        <w:rPr>
          <w:sz w:val="28"/>
          <w:szCs w:val="28"/>
        </w:rPr>
        <w:t xml:space="preserve"> Moves up two levels to the grandparent directory.</w:t>
      </w:r>
    </w:p>
    <w:p w14:paraId="2DE76604" w14:textId="77777777" w:rsidR="006E697A" w:rsidRPr="00CD1990" w:rsidRDefault="006E697A" w:rsidP="00200636">
      <w:pPr>
        <w:pStyle w:val="NormalWeb"/>
        <w:rPr>
          <w:rFonts w:ascii="Apotos" w:hAnsi="Apotos"/>
          <w:b/>
          <w:bCs/>
          <w:color w:val="000000"/>
          <w:sz w:val="27"/>
          <w:szCs w:val="27"/>
        </w:rPr>
      </w:pPr>
      <w:r w:rsidRPr="00CD1990">
        <w:rPr>
          <w:rFonts w:ascii="Apotos" w:hAnsi="Apotos"/>
          <w:b/>
          <w:bCs/>
          <w:color w:val="000000"/>
          <w:sz w:val="27"/>
          <w:szCs w:val="27"/>
        </w:rPr>
        <w:t>Advanced Optional Questions</w:t>
      </w:r>
    </w:p>
    <w:p w14:paraId="21417C6D" w14:textId="0BF2481B" w:rsidR="006E697A" w:rsidRPr="00CD1990" w:rsidRDefault="00200636" w:rsidP="00A2069F">
      <w:pPr>
        <w:pStyle w:val="NormalWeb"/>
        <w:numPr>
          <w:ilvl w:val="0"/>
          <w:numId w:val="5"/>
        </w:numPr>
        <w:spacing w:after="20" w:afterAutospacing="0" w:line="276" w:lineRule="auto"/>
        <w:rPr>
          <w:rFonts w:ascii="Apotos" w:hAnsi="Apotos"/>
          <w:color w:val="000000"/>
          <w:sz w:val="27"/>
          <w:szCs w:val="27"/>
        </w:rPr>
      </w:pPr>
      <w:r w:rsidRPr="00CD1990">
        <w:rPr>
          <w:rFonts w:ascii="Apotos" w:hAnsi="Apotos"/>
          <w:color w:val="000000"/>
          <w:sz w:val="27"/>
          <w:szCs w:val="27"/>
        </w:rPr>
        <w:t>To</w:t>
      </w:r>
      <w:r w:rsidR="006E697A" w:rsidRPr="00CD1990">
        <w:rPr>
          <w:rFonts w:ascii="Apotos" w:hAnsi="Apotos"/>
          <w:color w:val="000000"/>
          <w:sz w:val="27"/>
          <w:szCs w:val="27"/>
        </w:rPr>
        <w:t xml:space="preserve"> display the </w:t>
      </w:r>
      <w:proofErr w:type="spellStart"/>
      <w:r w:rsidR="006E697A" w:rsidRPr="00CD1990">
        <w:rPr>
          <w:rFonts w:ascii="Apotos" w:hAnsi="Apotos"/>
          <w:color w:val="000000"/>
          <w:sz w:val="27"/>
          <w:szCs w:val="27"/>
        </w:rPr>
        <w:t>inode</w:t>
      </w:r>
      <w:proofErr w:type="spellEnd"/>
      <w:r w:rsidR="006E697A" w:rsidRPr="00CD1990">
        <w:rPr>
          <w:rFonts w:ascii="Apotos" w:hAnsi="Apotos"/>
          <w:color w:val="000000"/>
          <w:sz w:val="27"/>
          <w:szCs w:val="27"/>
        </w:rPr>
        <w:t xml:space="preserve"> number of a file</w:t>
      </w:r>
      <w:r w:rsidRPr="00CD1990">
        <w:rPr>
          <w:rFonts w:ascii="Apotos" w:hAnsi="Apotos"/>
          <w:color w:val="000000"/>
          <w:sz w:val="27"/>
          <w:szCs w:val="27"/>
        </w:rPr>
        <w:t>, “</w:t>
      </w:r>
      <w:r w:rsidR="00D96F6F" w:rsidRPr="00CD1990">
        <w:rPr>
          <w:rFonts w:ascii="Apotos" w:hAnsi="Apotos"/>
          <w:color w:val="000000"/>
          <w:sz w:val="27"/>
          <w:szCs w:val="27"/>
        </w:rPr>
        <w:t>ls -I file_name” command is used.</w:t>
      </w:r>
    </w:p>
    <w:p w14:paraId="21FD793F" w14:textId="77D7239F" w:rsidR="00D96F6F" w:rsidRPr="00CD1990" w:rsidRDefault="00AF5F30" w:rsidP="00A2069F">
      <w:pPr>
        <w:pStyle w:val="NormalWeb"/>
        <w:numPr>
          <w:ilvl w:val="0"/>
          <w:numId w:val="5"/>
        </w:numPr>
        <w:spacing w:after="20" w:afterAutospacing="0" w:line="276" w:lineRule="auto"/>
        <w:jc w:val="both"/>
        <w:rPr>
          <w:rFonts w:ascii="Apotos" w:hAnsi="Apotos"/>
          <w:color w:val="000000"/>
          <w:sz w:val="27"/>
          <w:szCs w:val="27"/>
        </w:rPr>
      </w:pPr>
      <w:r w:rsidRPr="00CD1990">
        <w:rPr>
          <w:rFonts w:ascii="Apotos" w:hAnsi="Apotos"/>
          <w:b/>
          <w:bCs/>
          <w:color w:val="000000"/>
          <w:sz w:val="27"/>
          <w:szCs w:val="27"/>
        </w:rPr>
        <w:lastRenderedPageBreak/>
        <w:t>Pipe Symbol (|):</w:t>
      </w:r>
      <w:r w:rsidRPr="00CD1990">
        <w:rPr>
          <w:rFonts w:ascii="Apotos" w:hAnsi="Apotos"/>
          <w:color w:val="000000"/>
          <w:sz w:val="27"/>
          <w:szCs w:val="27"/>
        </w:rPr>
        <w:t xml:space="preserve"> The pipe symbol is used to send the output of one comman</w:t>
      </w:r>
      <w:r w:rsidR="00FA58ED" w:rsidRPr="00CD1990">
        <w:rPr>
          <w:rFonts w:ascii="Apotos" w:hAnsi="Apotos"/>
          <w:color w:val="000000"/>
          <w:sz w:val="27"/>
          <w:szCs w:val="27"/>
        </w:rPr>
        <w:t xml:space="preserve">d </w:t>
      </w:r>
      <w:r w:rsidRPr="00CD1990">
        <w:rPr>
          <w:rFonts w:ascii="Apotos" w:hAnsi="Apotos"/>
          <w:color w:val="000000"/>
          <w:sz w:val="27"/>
          <w:szCs w:val="27"/>
        </w:rPr>
        <w:t>as the</w:t>
      </w:r>
      <w:r w:rsidR="00BB3F67" w:rsidRPr="00CD1990">
        <w:rPr>
          <w:rFonts w:ascii="Apotos" w:hAnsi="Apotos"/>
          <w:color w:val="000000"/>
          <w:sz w:val="27"/>
          <w:szCs w:val="27"/>
        </w:rPr>
        <w:t xml:space="preserve"> input </w:t>
      </w:r>
      <w:r w:rsidR="00ED2636" w:rsidRPr="00CD1990">
        <w:rPr>
          <w:rFonts w:ascii="Apotos" w:hAnsi="Apotos"/>
          <w:color w:val="000000"/>
          <w:sz w:val="27"/>
          <w:szCs w:val="27"/>
        </w:rPr>
        <w:t>to another command.</w:t>
      </w:r>
      <w:r w:rsidR="0001441F" w:rsidRPr="00CD1990">
        <w:rPr>
          <w:rFonts w:ascii="Apotos" w:hAnsi="Apotos"/>
          <w:color w:val="000000"/>
          <w:sz w:val="27"/>
          <w:szCs w:val="27"/>
        </w:rPr>
        <w:t xml:space="preserve"> This command “</w:t>
      </w:r>
      <w:r w:rsidR="00D9114B" w:rsidRPr="00CD1990">
        <w:rPr>
          <w:rFonts w:ascii="Apotos" w:hAnsi="Apotos"/>
          <w:color w:val="000000"/>
          <w:sz w:val="27"/>
          <w:szCs w:val="27"/>
        </w:rPr>
        <w:t>ls -l | grep "filename</w:t>
      </w:r>
      <w:proofErr w:type="gramStart"/>
      <w:r w:rsidR="00D9114B" w:rsidRPr="00CD1990">
        <w:rPr>
          <w:rFonts w:ascii="Apotos" w:hAnsi="Apotos"/>
          <w:color w:val="000000"/>
          <w:sz w:val="27"/>
          <w:szCs w:val="27"/>
        </w:rPr>
        <w:t>" ”</w:t>
      </w:r>
      <w:proofErr w:type="gramEnd"/>
      <w:r w:rsidR="0001441F" w:rsidRPr="00CD1990">
        <w:rPr>
          <w:rFonts w:ascii="Apotos" w:hAnsi="Apotos"/>
          <w:color w:val="000000"/>
          <w:sz w:val="27"/>
          <w:szCs w:val="27"/>
        </w:rPr>
        <w:t xml:space="preserve"> lists files and then filters the output for "filename."</w:t>
      </w:r>
    </w:p>
    <w:p w14:paraId="5CBF475F" w14:textId="3A0377CD" w:rsidR="00983DBD" w:rsidRPr="00CD1990" w:rsidRDefault="00AD2D51" w:rsidP="00A2069F">
      <w:pPr>
        <w:pStyle w:val="NormalWeb"/>
        <w:numPr>
          <w:ilvl w:val="0"/>
          <w:numId w:val="5"/>
        </w:numPr>
        <w:spacing w:after="0" w:afterAutospacing="0" w:line="276" w:lineRule="auto"/>
        <w:jc w:val="both"/>
        <w:rPr>
          <w:rFonts w:ascii="Apotos" w:hAnsi="Apotos"/>
          <w:color w:val="000000"/>
          <w:sz w:val="27"/>
          <w:szCs w:val="27"/>
        </w:rPr>
      </w:pPr>
      <w:r w:rsidRPr="00CD1990">
        <w:rPr>
          <w:rFonts w:ascii="Apotos" w:hAnsi="Apotos"/>
          <w:color w:val="000000"/>
          <w:sz w:val="27"/>
          <w:szCs w:val="27"/>
        </w:rPr>
        <w:t>“</w:t>
      </w:r>
      <w:proofErr w:type="spellStart"/>
      <w:r w:rsidRPr="00CD1990">
        <w:rPr>
          <w:rFonts w:ascii="Apotos" w:hAnsi="Apotos"/>
          <w:color w:val="000000"/>
          <w:sz w:val="27"/>
          <w:szCs w:val="27"/>
        </w:rPr>
        <w:t>ps</w:t>
      </w:r>
      <w:proofErr w:type="spellEnd"/>
      <w:r w:rsidRPr="00CD1990">
        <w:rPr>
          <w:rFonts w:ascii="Apotos" w:hAnsi="Apotos"/>
          <w:color w:val="000000"/>
          <w:sz w:val="27"/>
          <w:szCs w:val="27"/>
        </w:rPr>
        <w:t xml:space="preserve">” </w:t>
      </w:r>
      <w:proofErr w:type="gramStart"/>
      <w:r w:rsidRPr="00CD1990">
        <w:rPr>
          <w:rFonts w:ascii="Apotos" w:hAnsi="Apotos"/>
          <w:color w:val="000000"/>
          <w:sz w:val="27"/>
          <w:szCs w:val="27"/>
        </w:rPr>
        <w:t>command :</w:t>
      </w:r>
      <w:proofErr w:type="gramEnd"/>
      <w:r w:rsidR="00983DBD" w:rsidRPr="00CD1990">
        <w:rPr>
          <w:rFonts w:ascii="Apotos" w:hAnsi="Apotos"/>
          <w:color w:val="000000"/>
          <w:sz w:val="27"/>
          <w:szCs w:val="27"/>
        </w:rPr>
        <w:t xml:space="preserve"> The </w:t>
      </w:r>
      <w:proofErr w:type="spellStart"/>
      <w:r w:rsidR="00983DBD" w:rsidRPr="00CD1990">
        <w:rPr>
          <w:rFonts w:ascii="Apotos" w:hAnsi="Apotos"/>
          <w:color w:val="000000"/>
          <w:sz w:val="27"/>
          <w:szCs w:val="27"/>
        </w:rPr>
        <w:t>ps</w:t>
      </w:r>
      <w:proofErr w:type="spellEnd"/>
      <w:r w:rsidR="00983DBD" w:rsidRPr="00CD1990">
        <w:rPr>
          <w:rFonts w:ascii="Apotos" w:hAnsi="Apotos"/>
          <w:color w:val="000000"/>
          <w:sz w:val="27"/>
          <w:szCs w:val="27"/>
        </w:rPr>
        <w:t xml:space="preserve"> command displays information about active processes. You can view details using:</w:t>
      </w:r>
      <w:r w:rsidR="008948F1" w:rsidRPr="00CD1990">
        <w:rPr>
          <w:rFonts w:ascii="Apotos" w:hAnsi="Apotos"/>
          <w:color w:val="000000"/>
          <w:sz w:val="27"/>
          <w:szCs w:val="27"/>
        </w:rPr>
        <w:t xml:space="preserve"> “man </w:t>
      </w:r>
      <w:proofErr w:type="spellStart"/>
      <w:r w:rsidR="008948F1" w:rsidRPr="00CD1990">
        <w:rPr>
          <w:rFonts w:ascii="Apotos" w:hAnsi="Apotos"/>
          <w:color w:val="000000"/>
          <w:sz w:val="27"/>
          <w:szCs w:val="27"/>
        </w:rPr>
        <w:t>ps</w:t>
      </w:r>
      <w:proofErr w:type="spellEnd"/>
      <w:r w:rsidR="008948F1" w:rsidRPr="00CD1990">
        <w:rPr>
          <w:rFonts w:ascii="Apotos" w:hAnsi="Apotos"/>
          <w:color w:val="000000"/>
          <w:sz w:val="27"/>
          <w:szCs w:val="27"/>
        </w:rPr>
        <w:t>”.</w:t>
      </w:r>
    </w:p>
    <w:p w14:paraId="27F730B1" w14:textId="77777777" w:rsidR="00ED2636" w:rsidRDefault="00ED2636" w:rsidP="00ED2636">
      <w:pPr>
        <w:pStyle w:val="NormalWeb"/>
        <w:spacing w:after="0" w:afterAutospacing="0"/>
        <w:ind w:left="720"/>
        <w:jc w:val="both"/>
        <w:rPr>
          <w:color w:val="000000"/>
          <w:sz w:val="27"/>
          <w:szCs w:val="27"/>
        </w:rPr>
      </w:pPr>
    </w:p>
    <w:p w14:paraId="2E428238" w14:textId="77777777" w:rsidR="00D96F6F" w:rsidRDefault="00D96F6F" w:rsidP="00ED2636">
      <w:pPr>
        <w:pStyle w:val="NormalWeb"/>
        <w:rPr>
          <w:color w:val="000000"/>
          <w:sz w:val="27"/>
          <w:szCs w:val="27"/>
        </w:rPr>
      </w:pPr>
    </w:p>
    <w:p w14:paraId="235FD21A" w14:textId="77777777" w:rsidR="006E697A" w:rsidRPr="006E697A" w:rsidRDefault="006E697A" w:rsidP="006E697A">
      <w:pPr>
        <w:tabs>
          <w:tab w:val="left" w:pos="851"/>
        </w:tabs>
        <w:rPr>
          <w:sz w:val="28"/>
          <w:szCs w:val="28"/>
          <w:lang w:val="en-US"/>
        </w:rPr>
      </w:pPr>
    </w:p>
    <w:p w14:paraId="717F7ADC" w14:textId="77777777" w:rsidR="006F23E0" w:rsidRPr="006F23E0" w:rsidRDefault="006F23E0" w:rsidP="006F23E0">
      <w:pPr>
        <w:rPr>
          <w:sz w:val="28"/>
          <w:szCs w:val="28"/>
          <w:lang w:val="en-US"/>
        </w:rPr>
      </w:pPr>
    </w:p>
    <w:sectPr w:rsidR="006F23E0" w:rsidRPr="006F23E0" w:rsidSect="00FA58E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EA7EF" w14:textId="77777777" w:rsidR="0046275E" w:rsidRDefault="0046275E" w:rsidP="00FF1864">
      <w:pPr>
        <w:spacing w:after="0" w:line="240" w:lineRule="auto"/>
      </w:pPr>
      <w:r>
        <w:separator/>
      </w:r>
    </w:p>
  </w:endnote>
  <w:endnote w:type="continuationSeparator" w:id="0">
    <w:p w14:paraId="54B71ABA" w14:textId="77777777" w:rsidR="0046275E" w:rsidRDefault="0046275E" w:rsidP="00FF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oto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FE416" w14:textId="77777777" w:rsidR="0046275E" w:rsidRDefault="0046275E" w:rsidP="00FF1864">
      <w:pPr>
        <w:spacing w:after="0" w:line="240" w:lineRule="auto"/>
      </w:pPr>
      <w:r>
        <w:separator/>
      </w:r>
    </w:p>
  </w:footnote>
  <w:footnote w:type="continuationSeparator" w:id="0">
    <w:p w14:paraId="3FDD7155" w14:textId="77777777" w:rsidR="0046275E" w:rsidRDefault="0046275E" w:rsidP="00FF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47AB"/>
    <w:multiLevelType w:val="hybridMultilevel"/>
    <w:tmpl w:val="D284C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729"/>
    <w:multiLevelType w:val="hybridMultilevel"/>
    <w:tmpl w:val="DEB8BE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E08A8"/>
    <w:multiLevelType w:val="hybridMultilevel"/>
    <w:tmpl w:val="94B21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2F8"/>
    <w:multiLevelType w:val="hybridMultilevel"/>
    <w:tmpl w:val="26F4E14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92629"/>
    <w:multiLevelType w:val="hybridMultilevel"/>
    <w:tmpl w:val="5BEAB5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16618">
    <w:abstractNumId w:val="0"/>
  </w:num>
  <w:num w:numId="2" w16cid:durableId="3483934">
    <w:abstractNumId w:val="3"/>
  </w:num>
  <w:num w:numId="3" w16cid:durableId="585652690">
    <w:abstractNumId w:val="1"/>
  </w:num>
  <w:num w:numId="4" w16cid:durableId="505169449">
    <w:abstractNumId w:val="2"/>
  </w:num>
  <w:num w:numId="5" w16cid:durableId="937905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C3"/>
    <w:rsid w:val="0000648F"/>
    <w:rsid w:val="0001441F"/>
    <w:rsid w:val="00053AE3"/>
    <w:rsid w:val="00066F63"/>
    <w:rsid w:val="00093D09"/>
    <w:rsid w:val="00097514"/>
    <w:rsid w:val="000B10DA"/>
    <w:rsid w:val="000D3AF0"/>
    <w:rsid w:val="000F400E"/>
    <w:rsid w:val="00120B13"/>
    <w:rsid w:val="00143385"/>
    <w:rsid w:val="00154307"/>
    <w:rsid w:val="001560C9"/>
    <w:rsid w:val="00193662"/>
    <w:rsid w:val="001D4D68"/>
    <w:rsid w:val="001D53DF"/>
    <w:rsid w:val="00200636"/>
    <w:rsid w:val="00204E40"/>
    <w:rsid w:val="00212C52"/>
    <w:rsid w:val="0023294A"/>
    <w:rsid w:val="00267D0A"/>
    <w:rsid w:val="00280734"/>
    <w:rsid w:val="002948AF"/>
    <w:rsid w:val="00294A82"/>
    <w:rsid w:val="002C6A0E"/>
    <w:rsid w:val="00301888"/>
    <w:rsid w:val="00366E48"/>
    <w:rsid w:val="0036772C"/>
    <w:rsid w:val="003B5FEA"/>
    <w:rsid w:val="003F0243"/>
    <w:rsid w:val="00414402"/>
    <w:rsid w:val="00422FAE"/>
    <w:rsid w:val="00427241"/>
    <w:rsid w:val="004331BF"/>
    <w:rsid w:val="00435703"/>
    <w:rsid w:val="004514CB"/>
    <w:rsid w:val="0046275E"/>
    <w:rsid w:val="00465DFC"/>
    <w:rsid w:val="00491874"/>
    <w:rsid w:val="004B38EE"/>
    <w:rsid w:val="004B6EB5"/>
    <w:rsid w:val="004F47B2"/>
    <w:rsid w:val="005125A8"/>
    <w:rsid w:val="00543BC3"/>
    <w:rsid w:val="005443E4"/>
    <w:rsid w:val="005571D4"/>
    <w:rsid w:val="005720F6"/>
    <w:rsid w:val="00595C12"/>
    <w:rsid w:val="005A1FEB"/>
    <w:rsid w:val="005A213D"/>
    <w:rsid w:val="005A47E9"/>
    <w:rsid w:val="005B6959"/>
    <w:rsid w:val="005B78B6"/>
    <w:rsid w:val="005F112C"/>
    <w:rsid w:val="00611276"/>
    <w:rsid w:val="006369B7"/>
    <w:rsid w:val="00645941"/>
    <w:rsid w:val="0066360B"/>
    <w:rsid w:val="00672C9B"/>
    <w:rsid w:val="00682CE8"/>
    <w:rsid w:val="006D1219"/>
    <w:rsid w:val="006E26D7"/>
    <w:rsid w:val="006E697A"/>
    <w:rsid w:val="006F1DB1"/>
    <w:rsid w:val="006F23E0"/>
    <w:rsid w:val="006F3D0D"/>
    <w:rsid w:val="0070187F"/>
    <w:rsid w:val="007240A9"/>
    <w:rsid w:val="00740266"/>
    <w:rsid w:val="007A363E"/>
    <w:rsid w:val="007B21AA"/>
    <w:rsid w:val="007B684C"/>
    <w:rsid w:val="007C6B2E"/>
    <w:rsid w:val="00833E94"/>
    <w:rsid w:val="0087587F"/>
    <w:rsid w:val="008948F1"/>
    <w:rsid w:val="008A2D87"/>
    <w:rsid w:val="008B574B"/>
    <w:rsid w:val="008F5156"/>
    <w:rsid w:val="008F6F40"/>
    <w:rsid w:val="009012A9"/>
    <w:rsid w:val="00903302"/>
    <w:rsid w:val="00936A5C"/>
    <w:rsid w:val="00967B93"/>
    <w:rsid w:val="009735EF"/>
    <w:rsid w:val="00983DBD"/>
    <w:rsid w:val="009B4ABB"/>
    <w:rsid w:val="00A10261"/>
    <w:rsid w:val="00A13AFB"/>
    <w:rsid w:val="00A2069F"/>
    <w:rsid w:val="00A21B6C"/>
    <w:rsid w:val="00AA2326"/>
    <w:rsid w:val="00AA3309"/>
    <w:rsid w:val="00AB1BD7"/>
    <w:rsid w:val="00AD0D3D"/>
    <w:rsid w:val="00AD2D51"/>
    <w:rsid w:val="00AF5F30"/>
    <w:rsid w:val="00AF630E"/>
    <w:rsid w:val="00B119BA"/>
    <w:rsid w:val="00B4167B"/>
    <w:rsid w:val="00B91504"/>
    <w:rsid w:val="00B922B0"/>
    <w:rsid w:val="00BB3F67"/>
    <w:rsid w:val="00BD334B"/>
    <w:rsid w:val="00BE2E43"/>
    <w:rsid w:val="00BE7225"/>
    <w:rsid w:val="00BF1C7B"/>
    <w:rsid w:val="00C154A6"/>
    <w:rsid w:val="00C32A22"/>
    <w:rsid w:val="00C545C0"/>
    <w:rsid w:val="00C574AF"/>
    <w:rsid w:val="00C95054"/>
    <w:rsid w:val="00CB20B4"/>
    <w:rsid w:val="00CC4CE1"/>
    <w:rsid w:val="00CD17A0"/>
    <w:rsid w:val="00CD1990"/>
    <w:rsid w:val="00CD3726"/>
    <w:rsid w:val="00CE158A"/>
    <w:rsid w:val="00CF0266"/>
    <w:rsid w:val="00D15326"/>
    <w:rsid w:val="00D27875"/>
    <w:rsid w:val="00D32418"/>
    <w:rsid w:val="00D47F86"/>
    <w:rsid w:val="00D9114B"/>
    <w:rsid w:val="00D94A47"/>
    <w:rsid w:val="00D96F6F"/>
    <w:rsid w:val="00DE44CC"/>
    <w:rsid w:val="00DE5299"/>
    <w:rsid w:val="00DE55E3"/>
    <w:rsid w:val="00DF4AB7"/>
    <w:rsid w:val="00E10F54"/>
    <w:rsid w:val="00E1167A"/>
    <w:rsid w:val="00E43634"/>
    <w:rsid w:val="00E53B59"/>
    <w:rsid w:val="00E8147D"/>
    <w:rsid w:val="00E95A11"/>
    <w:rsid w:val="00E9744A"/>
    <w:rsid w:val="00EB43CC"/>
    <w:rsid w:val="00EB67DA"/>
    <w:rsid w:val="00EC6820"/>
    <w:rsid w:val="00ED2636"/>
    <w:rsid w:val="00ED5D77"/>
    <w:rsid w:val="00F3744F"/>
    <w:rsid w:val="00FA58ED"/>
    <w:rsid w:val="00FC0D89"/>
    <w:rsid w:val="00FC28C3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EA1F"/>
  <w15:chartTrackingRefBased/>
  <w15:docId w15:val="{00DEB464-2367-4846-AE6F-823D0C91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8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8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8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8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8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8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8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8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8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8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8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8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8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8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8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8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8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8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8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8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8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8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1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864"/>
  </w:style>
  <w:style w:type="paragraph" w:styleId="Footer">
    <w:name w:val="footer"/>
    <w:basedOn w:val="Normal"/>
    <w:link w:val="FooterChar"/>
    <w:uiPriority w:val="99"/>
    <w:unhideWhenUsed/>
    <w:rsid w:val="00FF1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864"/>
  </w:style>
  <w:style w:type="table" w:styleId="TableGrid">
    <w:name w:val="Table Grid"/>
    <w:basedOn w:val="TableNormal"/>
    <w:uiPriority w:val="39"/>
    <w:rsid w:val="004B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F45C-9312-47DB-8F93-DADE42F6F1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I, TIRUPATI</dc:creator>
  <cp:keywords/>
  <dc:description/>
  <cp:lastModifiedBy>PAVANI, TIRUPATI</cp:lastModifiedBy>
  <cp:revision>137</cp:revision>
  <dcterms:created xsi:type="dcterms:W3CDTF">2024-11-02T12:46:00Z</dcterms:created>
  <dcterms:modified xsi:type="dcterms:W3CDTF">2024-11-06T05:35:00Z</dcterms:modified>
</cp:coreProperties>
</file>